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E23E" w14:textId="35C92E20" w:rsidR="004E5D7E" w:rsidRDefault="0025727C" w:rsidP="00380241">
      <w:pPr>
        <w:pStyle w:val="Untertitel"/>
        <w:rPr>
          <w:b/>
          <w:sz w:val="28"/>
          <w:szCs w:val="28"/>
        </w:rPr>
      </w:pPr>
      <w:r w:rsidRPr="002437F9">
        <w:rPr>
          <w:rStyle w:val="SchwacheHervorhebung"/>
          <w:i w:val="0"/>
          <w:iCs w:val="0"/>
          <w:color w:val="auto"/>
        </w:rPr>
        <w:t>Wiesbaden,</w:t>
      </w:r>
      <w:r w:rsidR="004B64AB">
        <w:rPr>
          <w:rStyle w:val="SchwacheHervorhebung"/>
          <w:i w:val="0"/>
          <w:iCs w:val="0"/>
          <w:color w:val="auto"/>
        </w:rPr>
        <w:t xml:space="preserve"> </w:t>
      </w:r>
      <w:r w:rsidR="00A056F4">
        <w:rPr>
          <w:rStyle w:val="SchwacheHervorhebung"/>
          <w:i w:val="0"/>
          <w:iCs w:val="0"/>
          <w:color w:val="auto"/>
        </w:rPr>
        <w:t>1</w:t>
      </w:r>
      <w:r w:rsidR="00BE1855">
        <w:rPr>
          <w:rStyle w:val="SchwacheHervorhebung"/>
          <w:i w:val="0"/>
          <w:iCs w:val="0"/>
          <w:color w:val="auto"/>
        </w:rPr>
        <w:t>9</w:t>
      </w:r>
      <w:r w:rsidR="004B64AB">
        <w:rPr>
          <w:rStyle w:val="SchwacheHervorhebung"/>
          <w:i w:val="0"/>
          <w:iCs w:val="0"/>
          <w:color w:val="auto"/>
        </w:rPr>
        <w:t xml:space="preserve">. </w:t>
      </w:r>
      <w:r w:rsidR="00A056F4">
        <w:rPr>
          <w:rStyle w:val="SchwacheHervorhebung"/>
          <w:i w:val="0"/>
          <w:iCs w:val="0"/>
          <w:color w:val="auto"/>
        </w:rPr>
        <w:t>Dezember</w:t>
      </w:r>
      <w:r w:rsidR="00B12075">
        <w:rPr>
          <w:rStyle w:val="SchwacheHervorhebung"/>
          <w:i w:val="0"/>
          <w:iCs w:val="0"/>
          <w:color w:val="auto"/>
        </w:rPr>
        <w:t xml:space="preserve"> 2022</w:t>
      </w:r>
      <w:r w:rsidRPr="002437F9">
        <w:rPr>
          <w:rStyle w:val="SchwacheHervorhebung"/>
          <w:i w:val="0"/>
          <w:iCs w:val="0"/>
          <w:color w:val="auto"/>
        </w:rPr>
        <w:t xml:space="preserve"> / pm</w:t>
      </w:r>
      <w:r w:rsidR="00623A67">
        <w:rPr>
          <w:rStyle w:val="SchwacheHervorhebung"/>
          <w:i w:val="0"/>
          <w:iCs w:val="0"/>
          <w:color w:val="auto"/>
        </w:rPr>
        <w:t>f</w:t>
      </w:r>
      <w:r w:rsidR="00B8488E">
        <w:rPr>
          <w:rStyle w:val="SchwacheHervorhebung"/>
          <w:i w:val="0"/>
          <w:iCs w:val="0"/>
          <w:color w:val="auto"/>
        </w:rPr>
        <w:t>1</w:t>
      </w:r>
      <w:r w:rsidR="00A056F4">
        <w:rPr>
          <w:rStyle w:val="SchwacheHervorhebung"/>
          <w:i w:val="0"/>
          <w:iCs w:val="0"/>
          <w:color w:val="auto"/>
        </w:rPr>
        <w:t>7</w:t>
      </w:r>
      <w:r w:rsidR="004B64AB">
        <w:rPr>
          <w:rStyle w:val="SchwacheHervorhebung"/>
          <w:i w:val="0"/>
          <w:iCs w:val="0"/>
          <w:color w:val="auto"/>
        </w:rPr>
        <w:t>2</w:t>
      </w:r>
      <w:r w:rsidR="00B12075">
        <w:rPr>
          <w:rStyle w:val="SchwacheHervorhebung"/>
          <w:i w:val="0"/>
          <w:iCs w:val="0"/>
          <w:color w:val="auto"/>
        </w:rPr>
        <w:t>2</w:t>
      </w:r>
      <w:r w:rsidR="00380241">
        <w:rPr>
          <w:rStyle w:val="SchwacheHervorhebung"/>
          <w:i w:val="0"/>
          <w:iCs w:val="0"/>
          <w:color w:val="auto"/>
        </w:rPr>
        <w:br/>
      </w:r>
      <w:r w:rsidR="0052223F">
        <w:rPr>
          <w:b/>
          <w:sz w:val="28"/>
          <w:szCs w:val="28"/>
        </w:rPr>
        <w:t>ZZF-Forum: Krise? – nein</w:t>
      </w:r>
      <w:r w:rsidR="00080473">
        <w:rPr>
          <w:b/>
          <w:sz w:val="28"/>
          <w:szCs w:val="28"/>
        </w:rPr>
        <w:t>,</w:t>
      </w:r>
      <w:r w:rsidR="0052223F">
        <w:rPr>
          <w:b/>
          <w:sz w:val="28"/>
          <w:szCs w:val="28"/>
        </w:rPr>
        <w:t xml:space="preserve"> danke! </w:t>
      </w:r>
      <w:r w:rsidR="0052223F">
        <w:rPr>
          <w:b/>
          <w:sz w:val="28"/>
          <w:szCs w:val="28"/>
        </w:rPr>
        <w:br/>
        <w:t>Wie wir die Heimtierhalter von morgen begeistern</w:t>
      </w:r>
    </w:p>
    <w:p w14:paraId="2A1676C2" w14:textId="0B03B818" w:rsidR="0052223F" w:rsidRPr="0029067C" w:rsidRDefault="0052223F" w:rsidP="0052223F">
      <w:pPr>
        <w:overflowPunct w:val="0"/>
        <w:autoSpaceDE w:val="0"/>
        <w:autoSpaceDN w:val="0"/>
        <w:adjustRightInd w:val="0"/>
        <w:spacing w:before="80" w:after="0" w:line="300" w:lineRule="exact"/>
        <w:jc w:val="both"/>
        <w:textAlignment w:val="baseline"/>
        <w:rPr>
          <w:b/>
          <w:sz w:val="22"/>
        </w:rPr>
      </w:pPr>
      <w:r w:rsidRPr="0029067C">
        <w:rPr>
          <w:b/>
          <w:sz w:val="22"/>
        </w:rPr>
        <w:t>ZZF-Kongress am 21.</w:t>
      </w:r>
      <w:r w:rsidR="00D519D5">
        <w:rPr>
          <w:b/>
          <w:sz w:val="22"/>
        </w:rPr>
        <w:t xml:space="preserve"> und</w:t>
      </w:r>
      <w:r w:rsidR="005978CA">
        <w:rPr>
          <w:b/>
          <w:sz w:val="22"/>
        </w:rPr>
        <w:t xml:space="preserve"> </w:t>
      </w:r>
      <w:r w:rsidRPr="0029067C">
        <w:rPr>
          <w:b/>
          <w:sz w:val="22"/>
        </w:rPr>
        <w:t xml:space="preserve">22. März 2023 in Niedernhausen / </w:t>
      </w:r>
      <w:r w:rsidR="0029067C">
        <w:rPr>
          <w:b/>
          <w:sz w:val="22"/>
        </w:rPr>
        <w:t xml:space="preserve">Wie die Heimtierbranche die Krise meistert / </w:t>
      </w:r>
      <w:r w:rsidR="00BA0E92">
        <w:rPr>
          <w:b/>
          <w:sz w:val="22"/>
        </w:rPr>
        <w:t>Chancen und Risiken im Internet</w:t>
      </w:r>
      <w:r w:rsidRPr="0029067C">
        <w:rPr>
          <w:b/>
          <w:sz w:val="22"/>
        </w:rPr>
        <w:t xml:space="preserve"> / </w:t>
      </w:r>
      <w:r w:rsidR="007365EC">
        <w:rPr>
          <w:b/>
          <w:sz w:val="22"/>
        </w:rPr>
        <w:t xml:space="preserve">Generation Z: </w:t>
      </w:r>
      <w:r w:rsidR="00BA0E92">
        <w:rPr>
          <w:b/>
          <w:sz w:val="22"/>
        </w:rPr>
        <w:t xml:space="preserve">Neue </w:t>
      </w:r>
      <w:r w:rsidRPr="0029067C">
        <w:rPr>
          <w:b/>
          <w:sz w:val="22"/>
        </w:rPr>
        <w:t xml:space="preserve">Kunden und Fachkräfte / </w:t>
      </w:r>
      <w:r w:rsidR="0040414B">
        <w:rPr>
          <w:b/>
          <w:sz w:val="22"/>
        </w:rPr>
        <w:t xml:space="preserve">Haltung zeigen: </w:t>
      </w:r>
      <w:r w:rsidR="00BA0E92">
        <w:rPr>
          <w:b/>
          <w:sz w:val="22"/>
        </w:rPr>
        <w:t>Purpose Marketing</w:t>
      </w:r>
      <w:r w:rsidR="00AD090C" w:rsidRPr="0029067C">
        <w:rPr>
          <w:b/>
          <w:sz w:val="22"/>
        </w:rPr>
        <w:t xml:space="preserve"> </w:t>
      </w:r>
    </w:p>
    <w:p w14:paraId="7F87F861" w14:textId="77777777" w:rsidR="0052223F" w:rsidRPr="0029067C" w:rsidRDefault="0052223F" w:rsidP="0052223F">
      <w:pPr>
        <w:overflowPunct w:val="0"/>
        <w:autoSpaceDE w:val="0"/>
        <w:autoSpaceDN w:val="0"/>
        <w:adjustRightInd w:val="0"/>
        <w:spacing w:before="80" w:after="0" w:line="300" w:lineRule="exact"/>
        <w:jc w:val="both"/>
        <w:textAlignment w:val="baseline"/>
        <w:rPr>
          <w:rStyle w:val="Fett"/>
          <w:sz w:val="22"/>
        </w:rPr>
      </w:pPr>
    </w:p>
    <w:p w14:paraId="76B1C90F" w14:textId="5AAA1AF2" w:rsidR="00A803B4" w:rsidRPr="00BA0E92" w:rsidRDefault="0052223F" w:rsidP="00BA0E92">
      <w:pPr>
        <w:ind w:right="-285"/>
        <w:rPr>
          <w:sz w:val="22"/>
        </w:rPr>
      </w:pPr>
      <w:r w:rsidRPr="0029067C">
        <w:rPr>
          <w:sz w:val="22"/>
        </w:rPr>
        <w:t xml:space="preserve">Schwankender Konsum, neue digitale Absatzkanäle, sich wandelnde </w:t>
      </w:r>
      <w:r w:rsidR="00CA5128">
        <w:rPr>
          <w:sz w:val="22"/>
        </w:rPr>
        <w:t xml:space="preserve">Einstellungen und </w:t>
      </w:r>
      <w:r w:rsidRPr="0029067C">
        <w:rPr>
          <w:sz w:val="22"/>
        </w:rPr>
        <w:t>Bedürfnisse von Kunden und Fachkräfte</w:t>
      </w:r>
      <w:r w:rsidR="00CA5128">
        <w:rPr>
          <w:sz w:val="22"/>
        </w:rPr>
        <w:t xml:space="preserve">n – die Heimtierbranche steht </w:t>
      </w:r>
      <w:r w:rsidR="007365EC">
        <w:rPr>
          <w:sz w:val="22"/>
        </w:rPr>
        <w:t>vor vielen Herausforderungen</w:t>
      </w:r>
      <w:r w:rsidR="00CA5128">
        <w:rPr>
          <w:sz w:val="22"/>
        </w:rPr>
        <w:t xml:space="preserve">. </w:t>
      </w:r>
      <w:r w:rsidRPr="0029067C">
        <w:rPr>
          <w:sz w:val="22"/>
        </w:rPr>
        <w:t xml:space="preserve">Auf dem </w:t>
      </w:r>
      <w:r w:rsidRPr="0029067C">
        <w:rPr>
          <w:b/>
          <w:bCs/>
          <w:sz w:val="22"/>
        </w:rPr>
        <w:t>ZZF-Forum der Heimtierbranche am 21. und 22. März 2023 in Niedernhausen</w:t>
      </w:r>
      <w:r w:rsidRPr="0029067C">
        <w:rPr>
          <w:sz w:val="22"/>
        </w:rPr>
        <w:t xml:space="preserve"> erhalten Branchenteilnehmer das notwendige Rüstzeug, um sich an die</w:t>
      </w:r>
      <w:r w:rsidR="00863398">
        <w:rPr>
          <w:sz w:val="22"/>
        </w:rPr>
        <w:t xml:space="preserve"> aktuellen</w:t>
      </w:r>
      <w:r w:rsidRPr="0029067C">
        <w:rPr>
          <w:sz w:val="22"/>
        </w:rPr>
        <w:t xml:space="preserve"> </w:t>
      </w:r>
      <w:r w:rsidR="005978CA">
        <w:rPr>
          <w:sz w:val="22"/>
        </w:rPr>
        <w:t>wechselhaften</w:t>
      </w:r>
      <w:r w:rsidR="005978CA" w:rsidRPr="0029067C">
        <w:rPr>
          <w:sz w:val="22"/>
        </w:rPr>
        <w:t xml:space="preserve"> </w:t>
      </w:r>
      <w:r w:rsidRPr="0029067C">
        <w:rPr>
          <w:sz w:val="22"/>
        </w:rPr>
        <w:t>Zeiten anzupassen und Kunden</w:t>
      </w:r>
      <w:r w:rsidR="00863398">
        <w:rPr>
          <w:sz w:val="22"/>
        </w:rPr>
        <w:t xml:space="preserve"> zu</w:t>
      </w:r>
      <w:r w:rsidRPr="0029067C">
        <w:rPr>
          <w:sz w:val="22"/>
        </w:rPr>
        <w:t xml:space="preserve"> </w:t>
      </w:r>
      <w:r w:rsidR="00CA5128">
        <w:rPr>
          <w:sz w:val="22"/>
        </w:rPr>
        <w:t>binden</w:t>
      </w:r>
      <w:r w:rsidRPr="0029067C">
        <w:rPr>
          <w:sz w:val="22"/>
        </w:rPr>
        <w:t>.</w:t>
      </w:r>
      <w:r w:rsidR="00B65EAE" w:rsidRPr="0029067C">
        <w:rPr>
          <w:sz w:val="22"/>
        </w:rPr>
        <w:t xml:space="preserve"> Unter dem Motto </w:t>
      </w:r>
      <w:r w:rsidR="00B65EAE" w:rsidRPr="0029067C">
        <w:rPr>
          <w:b/>
          <w:bCs/>
          <w:sz w:val="22"/>
        </w:rPr>
        <w:t>„Krise? – nein, danke! Wie wir die Heimtierhalter von morgen begeistern“</w:t>
      </w:r>
      <w:r w:rsidR="00B65EAE" w:rsidRPr="0029067C">
        <w:rPr>
          <w:sz w:val="22"/>
        </w:rPr>
        <w:t xml:space="preserve"> tauschen sich Zoofachhändler, Systemzentralen, Hersteller, Heimtierpfleger und andere Dienstleister über die </w:t>
      </w:r>
      <w:r w:rsidR="005978CA">
        <w:rPr>
          <w:sz w:val="22"/>
        </w:rPr>
        <w:t>derzeitigen</w:t>
      </w:r>
      <w:r w:rsidR="005978CA" w:rsidRPr="0029067C">
        <w:rPr>
          <w:sz w:val="22"/>
        </w:rPr>
        <w:t xml:space="preserve"> </w:t>
      </w:r>
      <w:r w:rsidR="00B65EAE" w:rsidRPr="0029067C">
        <w:rPr>
          <w:sz w:val="22"/>
        </w:rPr>
        <w:t xml:space="preserve">Entwicklungen </w:t>
      </w:r>
      <w:r w:rsidR="00AD090C" w:rsidRPr="0029067C">
        <w:rPr>
          <w:sz w:val="22"/>
        </w:rPr>
        <w:t>im Heimtier</w:t>
      </w:r>
      <w:r w:rsidR="005978CA">
        <w:rPr>
          <w:sz w:val="22"/>
        </w:rPr>
        <w:t>-</w:t>
      </w:r>
      <w:r w:rsidR="00B65EAE" w:rsidRPr="0029067C">
        <w:rPr>
          <w:sz w:val="22"/>
        </w:rPr>
        <w:t xml:space="preserve"> </w:t>
      </w:r>
      <w:r w:rsidR="00A803B4">
        <w:rPr>
          <w:sz w:val="22"/>
        </w:rPr>
        <w:t xml:space="preserve">und Arbeitsmarkt des Zoofachhandels </w:t>
      </w:r>
      <w:r w:rsidR="00B65EAE" w:rsidRPr="0029067C">
        <w:rPr>
          <w:sz w:val="22"/>
        </w:rPr>
        <w:t xml:space="preserve">aus. </w:t>
      </w:r>
    </w:p>
    <w:p w14:paraId="5BA5CE50" w14:textId="09E2DA23" w:rsidR="00694349" w:rsidRDefault="0052223F" w:rsidP="0052223F">
      <w:pPr>
        <w:rPr>
          <w:sz w:val="22"/>
          <w:shd w:val="clear" w:color="auto" w:fill="FFFFFF"/>
          <w:lang w:eastAsia="de-DE"/>
        </w:rPr>
      </w:pPr>
      <w:r w:rsidRPr="0029067C">
        <w:rPr>
          <w:sz w:val="22"/>
          <w:shd w:val="clear" w:color="auto" w:fill="FFFFFF"/>
          <w:lang w:eastAsia="de-DE"/>
        </w:rPr>
        <w:t xml:space="preserve">Als </w:t>
      </w:r>
      <w:r w:rsidR="00B65EAE" w:rsidRPr="0029067C">
        <w:rPr>
          <w:sz w:val="22"/>
          <w:shd w:val="clear" w:color="auto" w:fill="FFFFFF"/>
          <w:lang w:eastAsia="de-DE"/>
        </w:rPr>
        <w:t>Branchenexperte</w:t>
      </w:r>
      <w:r w:rsidRPr="0029067C">
        <w:rPr>
          <w:sz w:val="22"/>
          <w:shd w:val="clear" w:color="auto" w:fill="FFFFFF"/>
          <w:lang w:eastAsia="de-DE"/>
        </w:rPr>
        <w:t xml:space="preserve"> dabei </w:t>
      </w:r>
      <w:r w:rsidR="00A803B4">
        <w:rPr>
          <w:sz w:val="22"/>
          <w:shd w:val="clear" w:color="auto" w:fill="FFFFFF"/>
          <w:lang w:eastAsia="de-DE"/>
        </w:rPr>
        <w:t xml:space="preserve">ist </w:t>
      </w:r>
      <w:r w:rsidR="00A803B4" w:rsidRPr="00707D3F">
        <w:rPr>
          <w:b/>
          <w:bCs/>
          <w:sz w:val="22"/>
          <w:shd w:val="clear" w:color="auto" w:fill="FFFFFF"/>
          <w:lang w:eastAsia="de-DE"/>
        </w:rPr>
        <w:t>Matthias Pohl</w:t>
      </w:r>
      <w:r w:rsidR="00A803B4">
        <w:rPr>
          <w:sz w:val="22"/>
          <w:shd w:val="clear" w:color="auto" w:fill="FFFFFF"/>
          <w:lang w:eastAsia="de-DE"/>
        </w:rPr>
        <w:t xml:space="preserve">, </w:t>
      </w:r>
      <w:r w:rsidR="005978CA">
        <w:rPr>
          <w:sz w:val="22"/>
          <w:shd w:val="clear" w:color="auto" w:fill="FFFFFF"/>
          <w:lang w:eastAsia="de-DE"/>
        </w:rPr>
        <w:t>g</w:t>
      </w:r>
      <w:r w:rsidR="00A803B4">
        <w:rPr>
          <w:sz w:val="22"/>
          <w:shd w:val="clear" w:color="auto" w:fill="FFFFFF"/>
          <w:lang w:eastAsia="de-DE"/>
        </w:rPr>
        <w:t>eschäftsführe</w:t>
      </w:r>
      <w:r w:rsidR="00863398">
        <w:rPr>
          <w:sz w:val="22"/>
          <w:shd w:val="clear" w:color="auto" w:fill="FFFFFF"/>
          <w:lang w:eastAsia="de-DE"/>
        </w:rPr>
        <w:t>nder Gesellschafter</w:t>
      </w:r>
      <w:r w:rsidR="00A803B4">
        <w:rPr>
          <w:sz w:val="22"/>
          <w:shd w:val="clear" w:color="auto" w:fill="FFFFFF"/>
          <w:lang w:eastAsia="de-DE"/>
        </w:rPr>
        <w:t xml:space="preserve"> der mp-Group </w:t>
      </w:r>
      <w:r w:rsidR="00262818">
        <w:rPr>
          <w:sz w:val="22"/>
          <w:shd w:val="clear" w:color="auto" w:fill="FFFFFF"/>
          <w:lang w:eastAsia="de-DE"/>
        </w:rPr>
        <w:t>und</w:t>
      </w:r>
      <w:r w:rsidR="00A803B4">
        <w:rPr>
          <w:sz w:val="22"/>
          <w:shd w:val="clear" w:color="auto" w:fill="FFFFFF"/>
          <w:lang w:eastAsia="de-DE"/>
        </w:rPr>
        <w:t xml:space="preserve"> Kölle Zoo. </w:t>
      </w:r>
      <w:r w:rsidR="00BD1B29" w:rsidRPr="00BD1B29">
        <w:rPr>
          <w:sz w:val="22"/>
        </w:rPr>
        <w:t>Wie die Non-Food</w:t>
      </w:r>
      <w:r w:rsidR="005978CA">
        <w:rPr>
          <w:sz w:val="22"/>
        </w:rPr>
        <w:t>-</w:t>
      </w:r>
      <w:r w:rsidR="00BD1B29" w:rsidRPr="00BD1B29">
        <w:rPr>
          <w:sz w:val="22"/>
        </w:rPr>
        <w:t>Branche die aktuelle</w:t>
      </w:r>
      <w:r w:rsidR="00080473">
        <w:rPr>
          <w:sz w:val="22"/>
        </w:rPr>
        <w:t>n Herausforderungen</w:t>
      </w:r>
      <w:r w:rsidR="00BD1B29" w:rsidRPr="00BD1B29">
        <w:rPr>
          <w:sz w:val="22"/>
        </w:rPr>
        <w:t xml:space="preserve"> meistert</w:t>
      </w:r>
      <w:r w:rsidR="00BD1B29" w:rsidRPr="00BD1B29">
        <w:rPr>
          <w:sz w:val="22"/>
          <w:shd w:val="clear" w:color="auto" w:fill="FFFFFF"/>
          <w:lang w:eastAsia="de-DE"/>
        </w:rPr>
        <w:t xml:space="preserve">, berichtet </w:t>
      </w:r>
      <w:r w:rsidRPr="00BD1B29">
        <w:rPr>
          <w:sz w:val="22"/>
          <w:shd w:val="clear" w:color="auto" w:fill="FFFFFF"/>
          <w:lang w:eastAsia="de-DE"/>
        </w:rPr>
        <w:t xml:space="preserve">Trixie-Geschäftsführer </w:t>
      </w:r>
      <w:r w:rsidRPr="00707D3F">
        <w:rPr>
          <w:b/>
          <w:bCs/>
          <w:sz w:val="22"/>
        </w:rPr>
        <w:t>Volker Haak</w:t>
      </w:r>
      <w:r w:rsidR="00BD1B29" w:rsidRPr="00BD1B29">
        <w:rPr>
          <w:sz w:val="22"/>
        </w:rPr>
        <w:t xml:space="preserve">. </w:t>
      </w:r>
      <w:r w:rsidRPr="00707D3F">
        <w:rPr>
          <w:b/>
          <w:bCs/>
          <w:sz w:val="22"/>
          <w:shd w:val="clear" w:color="auto" w:fill="FFFFFF"/>
          <w:lang w:eastAsia="de-DE"/>
        </w:rPr>
        <w:t>Fritz Gerke</w:t>
      </w:r>
      <w:r w:rsidRPr="0029067C">
        <w:rPr>
          <w:sz w:val="22"/>
          <w:shd w:val="clear" w:color="auto" w:fill="FFFFFF"/>
          <w:lang w:eastAsia="de-DE"/>
        </w:rPr>
        <w:t>, erfahrener Branchenkenner</w:t>
      </w:r>
      <w:r w:rsidR="00694349">
        <w:rPr>
          <w:sz w:val="22"/>
          <w:shd w:val="clear" w:color="auto" w:fill="FFFFFF"/>
          <w:lang w:eastAsia="de-DE"/>
        </w:rPr>
        <w:t xml:space="preserve"> und -berater, setzt sich kritisch mit der </w:t>
      </w:r>
      <w:r w:rsidR="00694349" w:rsidRPr="00CA5128">
        <w:rPr>
          <w:sz w:val="22"/>
          <w:shd w:val="clear" w:color="auto" w:fill="FFFFFF"/>
          <w:lang w:eastAsia="de-DE"/>
        </w:rPr>
        <w:t>Preisgestaltung im Handel auseinander</w:t>
      </w:r>
      <w:r w:rsidR="00F42D5D">
        <w:rPr>
          <w:sz w:val="22"/>
          <w:shd w:val="clear" w:color="auto" w:fill="FFFFFF"/>
          <w:lang w:eastAsia="de-DE"/>
        </w:rPr>
        <w:t xml:space="preserve"> und </w:t>
      </w:r>
      <w:r w:rsidR="00F42D5D" w:rsidRPr="00F42D5D">
        <w:rPr>
          <w:sz w:val="22"/>
          <w:shd w:val="clear" w:color="auto" w:fill="FFFFFF"/>
          <w:lang w:eastAsia="de-DE"/>
        </w:rPr>
        <w:t>stellt</w:t>
      </w:r>
      <w:r w:rsidR="00F42D5D" w:rsidRPr="00F42D5D">
        <w:rPr>
          <w:sz w:val="22"/>
        </w:rPr>
        <w:t xml:space="preserve"> Ideen für </w:t>
      </w:r>
      <w:r w:rsidR="005978CA">
        <w:rPr>
          <w:sz w:val="22"/>
        </w:rPr>
        <w:t xml:space="preserve">höhere </w:t>
      </w:r>
      <w:r w:rsidR="007A08F9">
        <w:rPr>
          <w:sz w:val="22"/>
        </w:rPr>
        <w:t>Gewinne</w:t>
      </w:r>
      <w:r w:rsidR="00D519D5">
        <w:rPr>
          <w:sz w:val="22"/>
        </w:rPr>
        <w:t xml:space="preserve"> </w:t>
      </w:r>
      <w:r w:rsidR="00F42D5D" w:rsidRPr="00F42D5D">
        <w:rPr>
          <w:sz w:val="22"/>
        </w:rPr>
        <w:t>vor</w:t>
      </w:r>
      <w:r w:rsidR="00694349" w:rsidRPr="00F42D5D">
        <w:rPr>
          <w:sz w:val="22"/>
          <w:shd w:val="clear" w:color="auto" w:fill="FFFFFF"/>
          <w:lang w:eastAsia="de-DE"/>
        </w:rPr>
        <w:t xml:space="preserve">. </w:t>
      </w:r>
    </w:p>
    <w:p w14:paraId="0F4A0322" w14:textId="2566F8C9" w:rsidR="00345F4B" w:rsidRPr="00F42D5D" w:rsidRDefault="00345F4B" w:rsidP="0052223F">
      <w:pPr>
        <w:rPr>
          <w:sz w:val="22"/>
          <w:shd w:val="clear" w:color="auto" w:fill="FFFFFF"/>
          <w:lang w:eastAsia="de-DE"/>
        </w:rPr>
      </w:pPr>
      <w:r>
        <w:rPr>
          <w:b/>
          <w:sz w:val="22"/>
        </w:rPr>
        <w:t>Chancen und Risiken im Internet</w:t>
      </w:r>
    </w:p>
    <w:p w14:paraId="63D97D42" w14:textId="471FD86B" w:rsidR="00AE36C2" w:rsidRPr="00CA5128" w:rsidRDefault="00AE36C2" w:rsidP="0052223F">
      <w:pPr>
        <w:rPr>
          <w:sz w:val="22"/>
          <w:shd w:val="clear" w:color="auto" w:fill="FFFFFF"/>
          <w:lang w:eastAsia="de-DE"/>
        </w:rPr>
      </w:pPr>
      <w:r w:rsidRPr="00CA5128">
        <w:rPr>
          <w:sz w:val="22"/>
          <w:shd w:val="clear" w:color="auto" w:fill="FFFFFF"/>
          <w:lang w:eastAsia="de-DE"/>
        </w:rPr>
        <w:t xml:space="preserve">Digitale Services und das Internet bieten </w:t>
      </w:r>
      <w:r w:rsidR="00BB1B21" w:rsidRPr="00CA5128">
        <w:rPr>
          <w:sz w:val="22"/>
          <w:shd w:val="clear" w:color="auto" w:fill="FFFFFF"/>
          <w:lang w:eastAsia="de-DE"/>
        </w:rPr>
        <w:t>sowohl</w:t>
      </w:r>
      <w:r w:rsidRPr="00CA5128">
        <w:rPr>
          <w:sz w:val="22"/>
          <w:shd w:val="clear" w:color="auto" w:fill="FFFFFF"/>
          <w:lang w:eastAsia="de-DE"/>
        </w:rPr>
        <w:t xml:space="preserve"> Chancen</w:t>
      </w:r>
      <w:r w:rsidR="00BB1B21" w:rsidRPr="00CA5128">
        <w:rPr>
          <w:sz w:val="22"/>
          <w:shd w:val="clear" w:color="auto" w:fill="FFFFFF"/>
          <w:lang w:eastAsia="de-DE"/>
        </w:rPr>
        <w:t xml:space="preserve"> als </w:t>
      </w:r>
      <w:r w:rsidRPr="00CA5128">
        <w:rPr>
          <w:sz w:val="22"/>
          <w:shd w:val="clear" w:color="auto" w:fill="FFFFFF"/>
          <w:lang w:eastAsia="de-DE"/>
        </w:rPr>
        <w:t xml:space="preserve">auch Risiken. </w:t>
      </w:r>
      <w:r w:rsidRPr="00CA5128">
        <w:rPr>
          <w:rFonts w:cs="Arial"/>
          <w:sz w:val="22"/>
        </w:rPr>
        <w:t xml:space="preserve">Ob Spear-Phishing-Mails, Fake-Anrufe oder Mehrfacherpressungen </w:t>
      </w:r>
      <w:r w:rsidR="007A08F9">
        <w:rPr>
          <w:rFonts w:cs="Arial"/>
          <w:sz w:val="22"/>
        </w:rPr>
        <w:t>–</w:t>
      </w:r>
      <w:r w:rsidRPr="00CA5128">
        <w:rPr>
          <w:rFonts w:cs="Arial"/>
          <w:sz w:val="22"/>
        </w:rPr>
        <w:t xml:space="preserve"> s</w:t>
      </w:r>
      <w:r w:rsidRPr="00CA5128">
        <w:rPr>
          <w:sz w:val="22"/>
          <w:shd w:val="clear" w:color="auto" w:fill="FFFFFF"/>
          <w:lang w:eastAsia="de-DE"/>
        </w:rPr>
        <w:t xml:space="preserve">owohl in großen als auch in kleinen Unternehmen nehmen Cyber- und Hackerattacken zu. </w:t>
      </w:r>
      <w:r w:rsidR="00BB1B21" w:rsidRPr="00CA5128">
        <w:rPr>
          <w:rFonts w:cs="Arial"/>
          <w:b/>
          <w:bCs/>
          <w:sz w:val="22"/>
        </w:rPr>
        <w:t>Rafael Robert Gawenda</w:t>
      </w:r>
      <w:r w:rsidR="00BB1B21" w:rsidRPr="00CA5128">
        <w:rPr>
          <w:rFonts w:eastAsiaTheme="minorHAnsi" w:cs="Arial"/>
          <w:sz w:val="22"/>
        </w:rPr>
        <w:t xml:space="preserve">, </w:t>
      </w:r>
      <w:r w:rsidR="00BB1B21" w:rsidRPr="00CA5128">
        <w:rPr>
          <w:rFonts w:cs="Arial"/>
          <w:sz w:val="22"/>
        </w:rPr>
        <w:t xml:space="preserve">Geschäftsführer bei </w:t>
      </w:r>
      <w:r w:rsidR="00BB1B21" w:rsidRPr="00CA5128">
        <w:rPr>
          <w:rFonts w:cs="Arial"/>
          <w:sz w:val="22"/>
          <w:lang w:val="en-GB"/>
        </w:rPr>
        <w:t>RWT Crowe IT Consulting</w:t>
      </w:r>
      <w:r w:rsidR="00C9407A">
        <w:rPr>
          <w:rFonts w:cs="Arial"/>
          <w:sz w:val="22"/>
          <w:lang w:val="en-GB"/>
        </w:rPr>
        <w:t>,</w:t>
      </w:r>
      <w:r w:rsidR="00BB1B21" w:rsidRPr="00CA5128">
        <w:rPr>
          <w:rFonts w:cs="Arial"/>
          <w:sz w:val="22"/>
          <w:lang w:val="en-GB"/>
        </w:rPr>
        <w:t xml:space="preserve"> </w:t>
      </w:r>
      <w:r w:rsidR="00345F4B">
        <w:rPr>
          <w:rFonts w:cs="Arial"/>
          <w:sz w:val="22"/>
          <w:lang w:val="en-GB"/>
        </w:rPr>
        <w:t>zeigt</w:t>
      </w:r>
      <w:r w:rsidR="00BB1B21" w:rsidRPr="00CA5128">
        <w:rPr>
          <w:rFonts w:cs="Arial"/>
          <w:sz w:val="22"/>
          <w:lang w:val="en-GB"/>
        </w:rPr>
        <w:t xml:space="preserve"> auf dem Forum, wie </w:t>
      </w:r>
      <w:r w:rsidR="00345F4B">
        <w:rPr>
          <w:sz w:val="22"/>
          <w:shd w:val="clear" w:color="auto" w:fill="FFFFFF"/>
          <w:lang w:eastAsia="de-DE"/>
        </w:rPr>
        <w:t>Unternehmen</w:t>
      </w:r>
      <w:r w:rsidR="00BB1B21" w:rsidRPr="00CA5128">
        <w:rPr>
          <w:sz w:val="22"/>
          <w:shd w:val="clear" w:color="auto" w:fill="FFFFFF"/>
          <w:lang w:eastAsia="de-DE"/>
        </w:rPr>
        <w:t xml:space="preserve"> in einer Krise reagieren und Risiken minimieren können.</w:t>
      </w:r>
    </w:p>
    <w:p w14:paraId="78273535" w14:textId="2FB8F796" w:rsidR="00BB1B21" w:rsidRDefault="00BA0E92" w:rsidP="00BB1B21">
      <w:pPr>
        <w:rPr>
          <w:sz w:val="22"/>
          <w:shd w:val="clear" w:color="auto" w:fill="FFFFFF"/>
          <w:lang w:eastAsia="de-DE"/>
        </w:rPr>
      </w:pPr>
      <w:r>
        <w:rPr>
          <w:sz w:val="22"/>
          <w:shd w:val="clear" w:color="auto" w:fill="FFFFFF"/>
          <w:lang w:eastAsia="de-DE"/>
        </w:rPr>
        <w:t>Auf was Unternehmen und Petfluencer bei der Präsentation von Tieren oder beim Teilen von Kunden-Posts achten sollten</w:t>
      </w:r>
      <w:r w:rsidR="00BB1B21" w:rsidRPr="00CA5128">
        <w:rPr>
          <w:sz w:val="22"/>
          <w:shd w:val="clear" w:color="auto" w:fill="FFFFFF"/>
          <w:lang w:eastAsia="de-DE"/>
        </w:rPr>
        <w:t>,</w:t>
      </w:r>
      <w:r w:rsidR="00BB1B21" w:rsidRPr="00A803B4">
        <w:rPr>
          <w:sz w:val="22"/>
          <w:shd w:val="clear" w:color="auto" w:fill="FFFFFF"/>
          <w:lang w:eastAsia="de-DE"/>
        </w:rPr>
        <w:t xml:space="preserve"> führt </w:t>
      </w:r>
      <w:r w:rsidR="00BB1B21" w:rsidRPr="00707D3F">
        <w:rPr>
          <w:b/>
          <w:bCs/>
          <w:sz w:val="22"/>
          <w:shd w:val="clear" w:color="auto" w:fill="FFFFFF"/>
          <w:lang w:eastAsia="de-DE"/>
        </w:rPr>
        <w:t>Dr. Michaela Fels</w:t>
      </w:r>
      <w:r w:rsidR="00BB1B21" w:rsidRPr="00A803B4">
        <w:rPr>
          <w:sz w:val="22"/>
          <w:shd w:val="clear" w:color="auto" w:fill="FFFFFF"/>
          <w:lang w:eastAsia="de-DE"/>
        </w:rPr>
        <w:t xml:space="preserve">, </w:t>
      </w:r>
      <w:r w:rsidR="00C9407A">
        <w:rPr>
          <w:sz w:val="22"/>
          <w:shd w:val="clear" w:color="auto" w:fill="FFFFFF"/>
          <w:lang w:eastAsia="de-DE"/>
        </w:rPr>
        <w:t>T</w:t>
      </w:r>
      <w:r w:rsidR="00BB1B21" w:rsidRPr="00A803B4">
        <w:rPr>
          <w:sz w:val="22"/>
          <w:shd w:val="clear" w:color="auto" w:fill="FFFFFF"/>
          <w:lang w:eastAsia="de-DE"/>
        </w:rPr>
        <w:t xml:space="preserve">ierärztin </w:t>
      </w:r>
      <w:r w:rsidR="00BB1B21">
        <w:rPr>
          <w:sz w:val="22"/>
          <w:shd w:val="clear" w:color="auto" w:fill="FFFFFF"/>
          <w:lang w:eastAsia="de-DE"/>
        </w:rPr>
        <w:t xml:space="preserve">bei der </w:t>
      </w:r>
      <w:r w:rsidR="00BB1B21" w:rsidRPr="00A803B4">
        <w:rPr>
          <w:sz w:val="22"/>
          <w:shd w:val="clear" w:color="auto" w:fill="FFFFFF"/>
          <w:lang w:eastAsia="de-DE"/>
        </w:rPr>
        <w:t>Stiftung Tierärztliche Hochschule Hannover aus</w:t>
      </w:r>
      <w:r>
        <w:rPr>
          <w:sz w:val="22"/>
          <w:shd w:val="clear" w:color="auto" w:fill="FFFFFF"/>
          <w:lang w:eastAsia="de-DE"/>
        </w:rPr>
        <w:t xml:space="preserve">. Sie </w:t>
      </w:r>
      <w:r w:rsidR="00BB1B21">
        <w:rPr>
          <w:sz w:val="22"/>
          <w:shd w:val="clear" w:color="auto" w:fill="FFFFFF"/>
          <w:lang w:eastAsia="de-DE"/>
        </w:rPr>
        <w:t xml:space="preserve">stellt die Ergebnisse </w:t>
      </w:r>
      <w:r w:rsidR="007365EC">
        <w:rPr>
          <w:sz w:val="22"/>
          <w:shd w:val="clear" w:color="auto" w:fill="FFFFFF"/>
          <w:lang w:eastAsia="de-DE"/>
        </w:rPr>
        <w:t>einer</w:t>
      </w:r>
      <w:r w:rsidR="00BB1B21" w:rsidRPr="00A803B4">
        <w:rPr>
          <w:sz w:val="22"/>
          <w:shd w:val="clear" w:color="auto" w:fill="FFFFFF"/>
          <w:lang w:eastAsia="de-DE"/>
        </w:rPr>
        <w:t xml:space="preserve"> empirische</w:t>
      </w:r>
      <w:r w:rsidR="00BB1B21">
        <w:rPr>
          <w:sz w:val="22"/>
          <w:shd w:val="clear" w:color="auto" w:fill="FFFFFF"/>
          <w:lang w:eastAsia="de-DE"/>
        </w:rPr>
        <w:t>n</w:t>
      </w:r>
      <w:r w:rsidR="00BB1B21" w:rsidRPr="00A803B4">
        <w:rPr>
          <w:sz w:val="22"/>
          <w:shd w:val="clear" w:color="auto" w:fill="FFFFFF"/>
          <w:lang w:eastAsia="de-DE"/>
        </w:rPr>
        <w:t xml:space="preserve"> Studie über </w:t>
      </w:r>
      <w:r>
        <w:rPr>
          <w:sz w:val="22"/>
          <w:shd w:val="clear" w:color="auto" w:fill="FFFFFF"/>
          <w:lang w:eastAsia="de-DE"/>
        </w:rPr>
        <w:t xml:space="preserve">Tierleid und </w:t>
      </w:r>
      <w:r w:rsidR="00BB1B21" w:rsidRPr="00A803B4">
        <w:rPr>
          <w:sz w:val="22"/>
          <w:shd w:val="clear" w:color="auto" w:fill="FFFFFF"/>
          <w:lang w:eastAsia="de-DE"/>
        </w:rPr>
        <w:t xml:space="preserve">den Umgang mit </w:t>
      </w:r>
      <w:r w:rsidR="00BB1B21">
        <w:rPr>
          <w:sz w:val="22"/>
          <w:shd w:val="clear" w:color="auto" w:fill="FFFFFF"/>
          <w:lang w:eastAsia="de-DE"/>
        </w:rPr>
        <w:t>Heimtieren</w:t>
      </w:r>
      <w:r w:rsidR="00BB1B21" w:rsidRPr="00A803B4">
        <w:rPr>
          <w:sz w:val="22"/>
          <w:shd w:val="clear" w:color="auto" w:fill="FFFFFF"/>
          <w:lang w:eastAsia="de-DE"/>
        </w:rPr>
        <w:t xml:space="preserve"> in den sozialen Medien </w:t>
      </w:r>
      <w:r>
        <w:rPr>
          <w:sz w:val="22"/>
          <w:shd w:val="clear" w:color="auto" w:fill="FFFFFF"/>
          <w:lang w:eastAsia="de-DE"/>
        </w:rPr>
        <w:t>vor.</w:t>
      </w:r>
    </w:p>
    <w:p w14:paraId="670ABE3A" w14:textId="5F0FB655" w:rsidR="00A803B4" w:rsidRDefault="00BB1B21" w:rsidP="0052223F">
      <w:pPr>
        <w:rPr>
          <w:sz w:val="22"/>
          <w:shd w:val="clear" w:color="auto" w:fill="FFFFFF"/>
          <w:lang w:eastAsia="de-DE"/>
        </w:rPr>
      </w:pPr>
      <w:r>
        <w:rPr>
          <w:sz w:val="22"/>
          <w:shd w:val="clear" w:color="auto" w:fill="FFFFFF"/>
          <w:lang w:eastAsia="de-DE"/>
        </w:rPr>
        <w:t>Zum Abschluss des ersten Veranstaltungstages geht es um die Frage:</w:t>
      </w:r>
      <w:r w:rsidRPr="00A803B4">
        <w:rPr>
          <w:sz w:val="22"/>
          <w:shd w:val="clear" w:color="auto" w:fill="FFFFFF"/>
          <w:lang w:eastAsia="de-DE"/>
        </w:rPr>
        <w:t xml:space="preserve"> </w:t>
      </w:r>
      <w:r w:rsidR="00A803B4" w:rsidRPr="00A803B4">
        <w:rPr>
          <w:sz w:val="22"/>
          <w:shd w:val="clear" w:color="auto" w:fill="FFFFFF"/>
          <w:lang w:eastAsia="de-DE"/>
        </w:rPr>
        <w:t xml:space="preserve">Verpassen Unternehmen etwas, wenn sie sich nicht schon heute mit Metaverse, Web3 und der Blockchain-Technologie beschäftigen? </w:t>
      </w:r>
      <w:r w:rsidR="00A803B4" w:rsidRPr="00707D3F">
        <w:rPr>
          <w:b/>
          <w:bCs/>
          <w:sz w:val="22"/>
          <w:shd w:val="clear" w:color="auto" w:fill="FFFFFF"/>
          <w:lang w:eastAsia="de-DE"/>
        </w:rPr>
        <w:t>Marilyn Repp</w:t>
      </w:r>
      <w:r w:rsidR="00A803B4" w:rsidRPr="00A803B4">
        <w:rPr>
          <w:sz w:val="22"/>
          <w:shd w:val="clear" w:color="auto" w:fill="FFFFFF"/>
          <w:lang w:eastAsia="de-DE"/>
        </w:rPr>
        <w:t xml:space="preserve">, stellvertretende </w:t>
      </w:r>
      <w:r w:rsidR="00A803B4" w:rsidRPr="00A803B4">
        <w:rPr>
          <w:sz w:val="22"/>
          <w:shd w:val="clear" w:color="auto" w:fill="FFFFFF"/>
          <w:lang w:eastAsia="de-DE"/>
        </w:rPr>
        <w:lastRenderedPageBreak/>
        <w:t xml:space="preserve">Geschäftsführerin des Mittelstand-Digital Zentrums Handel, gibt Einblicke in die Möglichkeiten des Web3. </w:t>
      </w:r>
    </w:p>
    <w:p w14:paraId="45DF0AA4" w14:textId="77777777" w:rsidR="00345F4B" w:rsidRDefault="00345F4B" w:rsidP="00B65EAE">
      <w:pPr>
        <w:rPr>
          <w:b/>
          <w:sz w:val="22"/>
        </w:rPr>
      </w:pPr>
      <w:r>
        <w:rPr>
          <w:b/>
          <w:sz w:val="22"/>
        </w:rPr>
        <w:t xml:space="preserve">Generation Z: Neue </w:t>
      </w:r>
      <w:r w:rsidRPr="0029067C">
        <w:rPr>
          <w:b/>
          <w:sz w:val="22"/>
        </w:rPr>
        <w:t xml:space="preserve">Kunden und Fachkräfte </w:t>
      </w:r>
    </w:p>
    <w:p w14:paraId="33F8E38B" w14:textId="31DF2D8F" w:rsidR="00694349" w:rsidRDefault="00694349" w:rsidP="00B65EAE">
      <w:pPr>
        <w:rPr>
          <w:bCs/>
          <w:sz w:val="22"/>
        </w:rPr>
      </w:pPr>
      <w:r>
        <w:rPr>
          <w:sz w:val="22"/>
        </w:rPr>
        <w:t>Welche Erwartungen</w:t>
      </w:r>
      <w:r w:rsidR="0052223F" w:rsidRPr="0029067C">
        <w:rPr>
          <w:sz w:val="22"/>
        </w:rPr>
        <w:t xml:space="preserve"> die </w:t>
      </w:r>
      <w:r>
        <w:rPr>
          <w:sz w:val="22"/>
        </w:rPr>
        <w:t xml:space="preserve">sogenannte </w:t>
      </w:r>
      <w:r w:rsidR="0052223F" w:rsidRPr="0029067C">
        <w:rPr>
          <w:sz w:val="22"/>
        </w:rPr>
        <w:t>Generation Z als Kunden und Mitarbeiter</w:t>
      </w:r>
      <w:r>
        <w:rPr>
          <w:sz w:val="22"/>
        </w:rPr>
        <w:t xml:space="preserve"> ha</w:t>
      </w:r>
      <w:r w:rsidR="00754A7A">
        <w:rPr>
          <w:sz w:val="22"/>
        </w:rPr>
        <w:t>t</w:t>
      </w:r>
      <w:r>
        <w:rPr>
          <w:sz w:val="22"/>
        </w:rPr>
        <w:t>,</w:t>
      </w:r>
      <w:r w:rsidR="0052223F" w:rsidRPr="0029067C">
        <w:rPr>
          <w:sz w:val="22"/>
        </w:rPr>
        <w:t xml:space="preserve"> </w:t>
      </w:r>
      <w:r>
        <w:rPr>
          <w:sz w:val="22"/>
        </w:rPr>
        <w:t>erklärt</w:t>
      </w:r>
      <w:r w:rsidR="00BA0E92">
        <w:rPr>
          <w:sz w:val="22"/>
        </w:rPr>
        <w:t xml:space="preserve"> am nächsten Tag</w:t>
      </w:r>
      <w:r w:rsidR="0052223F" w:rsidRPr="0029067C">
        <w:rPr>
          <w:sz w:val="22"/>
        </w:rPr>
        <w:t xml:space="preserve"> </w:t>
      </w:r>
      <w:r w:rsidR="0052223F" w:rsidRPr="00707D3F">
        <w:rPr>
          <w:rFonts w:cstheme="minorHAnsi"/>
          <w:b/>
          <w:bCs/>
          <w:sz w:val="22"/>
          <w:lang w:eastAsia="de-DE"/>
        </w:rPr>
        <w:t>Rüdiger Maas</w:t>
      </w:r>
      <w:r w:rsidR="0052223F" w:rsidRPr="0029067C">
        <w:rPr>
          <w:rFonts w:cstheme="minorHAnsi"/>
          <w:sz w:val="22"/>
          <w:lang w:eastAsia="de-DE"/>
        </w:rPr>
        <w:t xml:space="preserve"> vom Institut für Generationenforschung.</w:t>
      </w:r>
      <w:r w:rsidR="00B65EAE" w:rsidRPr="0029067C">
        <w:rPr>
          <w:rFonts w:cstheme="minorHAnsi"/>
          <w:sz w:val="22"/>
          <w:lang w:eastAsia="de-DE"/>
        </w:rPr>
        <w:t xml:space="preserve"> </w:t>
      </w:r>
      <w:r w:rsidR="00B65EAE" w:rsidRPr="00707D3F">
        <w:rPr>
          <w:rFonts w:cstheme="minorHAnsi"/>
          <w:b/>
          <w:bCs/>
          <w:sz w:val="22"/>
          <w:lang w:eastAsia="de-DE"/>
        </w:rPr>
        <w:t>Britta Beste</w:t>
      </w:r>
      <w:r w:rsidR="00B65EAE" w:rsidRPr="0029067C">
        <w:rPr>
          <w:rFonts w:cstheme="minorHAnsi"/>
          <w:sz w:val="22"/>
          <w:lang w:eastAsia="de-DE"/>
        </w:rPr>
        <w:t>,</w:t>
      </w:r>
      <w:r w:rsidR="00B65EAE" w:rsidRPr="0029067C">
        <w:rPr>
          <w:bCs/>
          <w:sz w:val="22"/>
        </w:rPr>
        <w:t xml:space="preserve"> Personalentwicklerin und Trainerin mit dem Schwerpunkt Zoofachhandel</w:t>
      </w:r>
      <w:r w:rsidR="00AD090C" w:rsidRPr="0029067C">
        <w:rPr>
          <w:bCs/>
          <w:sz w:val="22"/>
        </w:rPr>
        <w:t>,</w:t>
      </w:r>
      <w:r w:rsidR="00A803B4">
        <w:rPr>
          <w:bCs/>
          <w:sz w:val="22"/>
        </w:rPr>
        <w:t xml:space="preserve"> </w:t>
      </w:r>
      <w:r w:rsidR="00E7787A">
        <w:rPr>
          <w:bCs/>
          <w:sz w:val="22"/>
        </w:rPr>
        <w:t>gibt</w:t>
      </w:r>
      <w:r w:rsidR="00E7787A" w:rsidRPr="0029067C">
        <w:rPr>
          <w:bCs/>
          <w:sz w:val="22"/>
        </w:rPr>
        <w:t xml:space="preserve"> </w:t>
      </w:r>
      <w:r w:rsidR="00AD090C" w:rsidRPr="0029067C">
        <w:rPr>
          <w:bCs/>
          <w:sz w:val="22"/>
        </w:rPr>
        <w:t xml:space="preserve">Tipps fürs Recruiting </w:t>
      </w:r>
      <w:r w:rsidR="00707D3F">
        <w:rPr>
          <w:bCs/>
          <w:sz w:val="22"/>
        </w:rPr>
        <w:t>von geeigneten</w:t>
      </w:r>
      <w:r w:rsidR="00AD090C" w:rsidRPr="0029067C">
        <w:rPr>
          <w:bCs/>
          <w:sz w:val="22"/>
        </w:rPr>
        <w:t xml:space="preserve"> Auszubildenden und jungen Talenten.</w:t>
      </w:r>
    </w:p>
    <w:p w14:paraId="583ACC67" w14:textId="38167499" w:rsidR="009E5900" w:rsidRPr="006A2A2F" w:rsidRDefault="00A803B4" w:rsidP="00B65EAE">
      <w:pPr>
        <w:rPr>
          <w:sz w:val="22"/>
          <w:shd w:val="clear" w:color="auto" w:fill="FFFFFF"/>
          <w:lang w:eastAsia="de-DE"/>
        </w:rPr>
      </w:pPr>
      <w:r w:rsidRPr="006A2A2F">
        <w:rPr>
          <w:sz w:val="22"/>
          <w:shd w:val="clear" w:color="auto" w:fill="FFFFFF"/>
          <w:lang w:eastAsia="de-DE"/>
        </w:rPr>
        <w:t xml:space="preserve">Im Unternehmer-Interview spricht </w:t>
      </w:r>
      <w:r w:rsidRPr="006A2A2F">
        <w:rPr>
          <w:b/>
          <w:bCs/>
          <w:sz w:val="22"/>
          <w:shd w:val="clear" w:color="auto" w:fill="FFFFFF"/>
          <w:lang w:eastAsia="de-DE"/>
        </w:rPr>
        <w:t>Robert Daßler</w:t>
      </w:r>
      <w:r w:rsidRPr="006A2A2F">
        <w:rPr>
          <w:sz w:val="22"/>
          <w:shd w:val="clear" w:color="auto" w:fill="FFFFFF"/>
          <w:lang w:eastAsia="de-DE"/>
        </w:rPr>
        <w:t xml:space="preserve">, </w:t>
      </w:r>
      <w:r w:rsidR="00BB1B21" w:rsidRPr="006A2A2F">
        <w:rPr>
          <w:sz w:val="22"/>
          <w:shd w:val="clear" w:color="auto" w:fill="FFFFFF"/>
          <w:lang w:eastAsia="de-DE"/>
        </w:rPr>
        <w:t>Geschäftsführer</w:t>
      </w:r>
      <w:r w:rsidRPr="006A2A2F">
        <w:rPr>
          <w:sz w:val="22"/>
          <w:shd w:val="clear" w:color="auto" w:fill="FFFFFF"/>
          <w:lang w:eastAsia="de-DE"/>
        </w:rPr>
        <w:t xml:space="preserve"> mehrere</w:t>
      </w:r>
      <w:r w:rsidR="00E7787A">
        <w:rPr>
          <w:sz w:val="22"/>
          <w:shd w:val="clear" w:color="auto" w:fill="FFFFFF"/>
          <w:lang w:eastAsia="de-DE"/>
        </w:rPr>
        <w:t>r</w:t>
      </w:r>
      <w:r w:rsidRPr="006A2A2F">
        <w:rPr>
          <w:sz w:val="22"/>
          <w:shd w:val="clear" w:color="auto" w:fill="FFFFFF"/>
          <w:lang w:eastAsia="de-DE"/>
        </w:rPr>
        <w:t xml:space="preserve"> Zoo</w:t>
      </w:r>
      <w:r w:rsidR="00E7787A">
        <w:rPr>
          <w:sz w:val="22"/>
          <w:shd w:val="clear" w:color="auto" w:fill="FFFFFF"/>
          <w:lang w:eastAsia="de-DE"/>
        </w:rPr>
        <w:t xml:space="preserve"> </w:t>
      </w:r>
      <w:r w:rsidRPr="006A2A2F">
        <w:rPr>
          <w:sz w:val="22"/>
          <w:shd w:val="clear" w:color="auto" w:fill="FFFFFF"/>
          <w:lang w:eastAsia="de-DE"/>
        </w:rPr>
        <w:t>&amp;</w:t>
      </w:r>
      <w:r w:rsidR="00E7787A">
        <w:rPr>
          <w:sz w:val="22"/>
          <w:shd w:val="clear" w:color="auto" w:fill="FFFFFF"/>
          <w:lang w:eastAsia="de-DE"/>
        </w:rPr>
        <w:t xml:space="preserve"> </w:t>
      </w:r>
      <w:r w:rsidRPr="006A2A2F">
        <w:rPr>
          <w:sz w:val="22"/>
          <w:shd w:val="clear" w:color="auto" w:fill="FFFFFF"/>
          <w:lang w:eastAsia="de-DE"/>
        </w:rPr>
        <w:t>Co-Märkte über die Chancen tierführender Geschäfte</w:t>
      </w:r>
      <w:r w:rsidR="00BA0E92">
        <w:rPr>
          <w:sz w:val="22"/>
          <w:shd w:val="clear" w:color="auto" w:fill="FFFFFF"/>
          <w:lang w:eastAsia="de-DE"/>
        </w:rPr>
        <w:t xml:space="preserve"> und</w:t>
      </w:r>
      <w:r w:rsidR="00BB1B21" w:rsidRPr="006A2A2F">
        <w:rPr>
          <w:sz w:val="22"/>
          <w:shd w:val="clear" w:color="auto" w:fill="FFFFFF"/>
          <w:lang w:eastAsia="de-DE"/>
        </w:rPr>
        <w:t xml:space="preserve"> </w:t>
      </w:r>
      <w:r w:rsidRPr="006A2A2F">
        <w:rPr>
          <w:sz w:val="22"/>
          <w:shd w:val="clear" w:color="auto" w:fill="FFFFFF"/>
          <w:lang w:eastAsia="de-DE"/>
        </w:rPr>
        <w:t xml:space="preserve">die aktuellen Herausforderungen bei der Eröffnung von neuen Märkten </w:t>
      </w:r>
      <w:r w:rsidR="00BB1B21" w:rsidRPr="006A2A2F">
        <w:rPr>
          <w:sz w:val="22"/>
          <w:shd w:val="clear" w:color="auto" w:fill="FFFFFF"/>
          <w:lang w:eastAsia="de-DE"/>
        </w:rPr>
        <w:t xml:space="preserve">und </w:t>
      </w:r>
      <w:r w:rsidR="00E7787A">
        <w:rPr>
          <w:sz w:val="22"/>
          <w:shd w:val="clear" w:color="auto" w:fill="FFFFFF"/>
          <w:lang w:eastAsia="de-DE"/>
        </w:rPr>
        <w:t xml:space="preserve">bei der </w:t>
      </w:r>
      <w:r w:rsidR="00BB1B21" w:rsidRPr="006A2A2F">
        <w:rPr>
          <w:sz w:val="22"/>
          <w:shd w:val="clear" w:color="auto" w:fill="FFFFFF"/>
          <w:lang w:eastAsia="de-DE"/>
        </w:rPr>
        <w:t>Personalgewinnung.</w:t>
      </w:r>
    </w:p>
    <w:p w14:paraId="0AEF882E" w14:textId="51170B46" w:rsidR="00345F4B" w:rsidRDefault="0040414B" w:rsidP="00B65EAE">
      <w:pPr>
        <w:rPr>
          <w:b/>
          <w:sz w:val="22"/>
        </w:rPr>
      </w:pPr>
      <w:r>
        <w:rPr>
          <w:b/>
          <w:sz w:val="22"/>
        </w:rPr>
        <w:t xml:space="preserve">Haltung zeigen: </w:t>
      </w:r>
      <w:r w:rsidR="00345F4B">
        <w:rPr>
          <w:b/>
          <w:sz w:val="22"/>
        </w:rPr>
        <w:t>Purpose Marketing</w:t>
      </w:r>
      <w:r w:rsidR="00345F4B" w:rsidRPr="0029067C">
        <w:rPr>
          <w:b/>
          <w:sz w:val="22"/>
        </w:rPr>
        <w:t xml:space="preserve"> </w:t>
      </w:r>
    </w:p>
    <w:p w14:paraId="5EEF877C" w14:textId="7B704624" w:rsidR="009E5900" w:rsidRPr="006A2A2F" w:rsidRDefault="006A2A2F" w:rsidP="00B65EAE">
      <w:pPr>
        <w:rPr>
          <w:sz w:val="22"/>
          <w:shd w:val="clear" w:color="auto" w:fill="FFFFFF"/>
          <w:lang w:eastAsia="de-DE"/>
        </w:rPr>
      </w:pPr>
      <w:r w:rsidRPr="006A2A2F">
        <w:rPr>
          <w:sz w:val="22"/>
        </w:rPr>
        <w:t>Purpose-Marketing liegt im Trend</w:t>
      </w:r>
      <w:r w:rsidR="00BA0E92">
        <w:rPr>
          <w:sz w:val="22"/>
        </w:rPr>
        <w:t>, a</w:t>
      </w:r>
      <w:r w:rsidRPr="006A2A2F">
        <w:rPr>
          <w:sz w:val="22"/>
        </w:rPr>
        <w:t xml:space="preserve">uch in der Heimtierbranche. </w:t>
      </w:r>
      <w:r w:rsidR="009E5900" w:rsidRPr="006A2A2F">
        <w:rPr>
          <w:sz w:val="22"/>
        </w:rPr>
        <w:t xml:space="preserve">Warum es sich für Unternehmen lohnen kann, sinnstiftendes Marketing zu betreiben und </w:t>
      </w:r>
      <w:r w:rsidR="009E5900" w:rsidRPr="006A2A2F">
        <w:rPr>
          <w:iCs/>
          <w:sz w:val="22"/>
          <w:lang w:eastAsia="de-DE"/>
        </w:rPr>
        <w:t xml:space="preserve">wie Mera Tiernahrung die Transformation von Mera </w:t>
      </w:r>
      <w:r w:rsidR="009E5900" w:rsidRPr="006A2A2F">
        <w:rPr>
          <w:rFonts w:cstheme="minorHAnsi"/>
          <w:sz w:val="22"/>
        </w:rPr>
        <w:t>zu einer „Purpose“</w:t>
      </w:r>
      <w:r w:rsidR="00E7787A">
        <w:rPr>
          <w:rFonts w:cstheme="minorHAnsi"/>
          <w:sz w:val="22"/>
        </w:rPr>
        <w:t>-</w:t>
      </w:r>
      <w:r w:rsidR="009E5900" w:rsidRPr="006A2A2F">
        <w:rPr>
          <w:rFonts w:cstheme="minorHAnsi"/>
          <w:sz w:val="22"/>
        </w:rPr>
        <w:t>getriebenen Marke umgesetzt hat, erklärt</w:t>
      </w:r>
      <w:r w:rsidR="009E5900" w:rsidRPr="006A2A2F">
        <w:rPr>
          <w:b/>
          <w:bCs/>
          <w:sz w:val="22"/>
          <w:lang w:eastAsia="de-DE"/>
        </w:rPr>
        <w:t xml:space="preserve"> Martin Spengler</w:t>
      </w:r>
      <w:r w:rsidR="009E5900" w:rsidRPr="006A2A2F">
        <w:rPr>
          <w:sz w:val="22"/>
          <w:lang w:eastAsia="de-DE"/>
        </w:rPr>
        <w:t>, Geschäftsführer Marketing &amp; Vertrieb bei Mera Tiernahrung</w:t>
      </w:r>
      <w:r w:rsidR="009E5900" w:rsidRPr="006A2A2F">
        <w:rPr>
          <w:iCs/>
          <w:sz w:val="22"/>
          <w:lang w:eastAsia="de-DE"/>
        </w:rPr>
        <w:t>. Welche Fallstricke es beim Purpose</w:t>
      </w:r>
      <w:r w:rsidR="00C9407A">
        <w:rPr>
          <w:iCs/>
          <w:sz w:val="22"/>
          <w:lang w:eastAsia="de-DE"/>
        </w:rPr>
        <w:t>-</w:t>
      </w:r>
      <w:r w:rsidR="009E5900" w:rsidRPr="006A2A2F">
        <w:rPr>
          <w:iCs/>
          <w:sz w:val="22"/>
          <w:lang w:eastAsia="de-DE"/>
        </w:rPr>
        <w:t>Marketing zu vermeiden gilt</w:t>
      </w:r>
      <w:r w:rsidRPr="006A2A2F">
        <w:rPr>
          <w:iCs/>
          <w:sz w:val="22"/>
          <w:lang w:eastAsia="de-DE"/>
        </w:rPr>
        <w:t xml:space="preserve">, </w:t>
      </w:r>
      <w:r w:rsidR="009E5900" w:rsidRPr="006A2A2F">
        <w:rPr>
          <w:iCs/>
          <w:sz w:val="22"/>
          <w:lang w:eastAsia="de-DE"/>
        </w:rPr>
        <w:t xml:space="preserve">schildert </w:t>
      </w:r>
      <w:r w:rsidR="009E5900" w:rsidRPr="006A2A2F">
        <w:rPr>
          <w:rFonts w:cs="Arial"/>
          <w:b/>
          <w:bCs/>
          <w:iCs/>
          <w:sz w:val="22"/>
        </w:rPr>
        <w:t>Annette Häcki</w:t>
      </w:r>
      <w:r>
        <w:rPr>
          <w:rFonts w:cs="Arial"/>
          <w:b/>
          <w:bCs/>
          <w:iCs/>
          <w:sz w:val="22"/>
        </w:rPr>
        <w:t>,</w:t>
      </w:r>
      <w:r w:rsidR="009E5900" w:rsidRPr="006A2A2F">
        <w:rPr>
          <w:bCs/>
          <w:sz w:val="22"/>
        </w:rPr>
        <w:t xml:space="preserve"> </w:t>
      </w:r>
      <w:r w:rsidR="00A830FF">
        <w:rPr>
          <w:bCs/>
          <w:sz w:val="22"/>
        </w:rPr>
        <w:t>Managing</w:t>
      </w:r>
      <w:r w:rsidR="009E5900" w:rsidRPr="006A2A2F">
        <w:rPr>
          <w:bCs/>
          <w:sz w:val="22"/>
        </w:rPr>
        <w:t xml:space="preserve"> Creative Director bei</w:t>
      </w:r>
      <w:r w:rsidR="009E5900" w:rsidRPr="006A2A2F">
        <w:rPr>
          <w:b/>
          <w:sz w:val="22"/>
        </w:rPr>
        <w:t xml:space="preserve"> </w:t>
      </w:r>
      <w:r w:rsidR="009E5900" w:rsidRPr="006A2A2F">
        <w:rPr>
          <w:color w:val="000000"/>
          <w:sz w:val="22"/>
          <w:lang w:val="de-CH" w:eastAsia="de-DE"/>
        </w:rPr>
        <w:t xml:space="preserve">Jung von Matt, </w:t>
      </w:r>
      <w:r w:rsidR="009E5900" w:rsidRPr="006A2A2F">
        <w:rPr>
          <w:rFonts w:cs="Arial"/>
          <w:iCs/>
          <w:sz w:val="22"/>
        </w:rPr>
        <w:t>aus der Perspektive einer kreativen Umsetzerin.</w:t>
      </w:r>
    </w:p>
    <w:p w14:paraId="6636D227" w14:textId="44F2C8A6" w:rsidR="0052223F" w:rsidRPr="00F17CED" w:rsidRDefault="0052223F" w:rsidP="009A2CE2">
      <w:pPr>
        <w:spacing w:before="80" w:after="0" w:line="300" w:lineRule="exact"/>
        <w:rPr>
          <w:sz w:val="22"/>
        </w:rPr>
      </w:pPr>
      <w:r w:rsidRPr="00F17CED">
        <w:rPr>
          <w:sz w:val="22"/>
        </w:rPr>
        <w:t xml:space="preserve">In den Pausen und beim Get-together am Abend des ersten Veranstaltungstages </w:t>
      </w:r>
      <w:r w:rsidR="00E7787A">
        <w:rPr>
          <w:sz w:val="22"/>
        </w:rPr>
        <w:t xml:space="preserve">können </w:t>
      </w:r>
      <w:r w:rsidRPr="00F17CED">
        <w:rPr>
          <w:sz w:val="22"/>
        </w:rPr>
        <w:t xml:space="preserve">Zoofachleute, Großhändler, Heimtierpfleger und Hersteller der Heimtierbranche wieder neue Kontakte </w:t>
      </w:r>
      <w:r w:rsidR="00E7787A">
        <w:rPr>
          <w:sz w:val="22"/>
        </w:rPr>
        <w:t xml:space="preserve">knüpfen </w:t>
      </w:r>
      <w:r w:rsidRPr="00F17CED">
        <w:rPr>
          <w:sz w:val="22"/>
        </w:rPr>
        <w:t xml:space="preserve">und sich über ihre Erfahrungen austauschen. </w:t>
      </w:r>
    </w:p>
    <w:p w14:paraId="60290034" w14:textId="0A26706D" w:rsidR="0052223F" w:rsidRPr="00F17CED" w:rsidRDefault="00BA0E92" w:rsidP="009A2CE2">
      <w:pPr>
        <w:spacing w:before="80" w:after="0" w:line="300" w:lineRule="exact"/>
        <w:rPr>
          <w:sz w:val="22"/>
        </w:rPr>
      </w:pPr>
      <w:r>
        <w:rPr>
          <w:sz w:val="22"/>
        </w:rPr>
        <w:t>Für</w:t>
      </w:r>
      <w:r w:rsidR="0052223F" w:rsidRPr="00F17CED">
        <w:rPr>
          <w:sz w:val="22"/>
        </w:rPr>
        <w:t xml:space="preserve"> </w:t>
      </w:r>
      <w:r>
        <w:rPr>
          <w:sz w:val="22"/>
        </w:rPr>
        <w:t xml:space="preserve">weitere </w:t>
      </w:r>
      <w:r w:rsidR="0052223F" w:rsidRPr="00F17CED">
        <w:rPr>
          <w:sz w:val="22"/>
        </w:rPr>
        <w:t xml:space="preserve">Informationen und </w:t>
      </w:r>
      <w:r>
        <w:rPr>
          <w:sz w:val="22"/>
        </w:rPr>
        <w:t>für Ihre Anmeldung</w:t>
      </w:r>
      <w:r w:rsidR="0052223F" w:rsidRPr="00F17CED">
        <w:rPr>
          <w:sz w:val="22"/>
        </w:rPr>
        <w:t xml:space="preserve"> </w:t>
      </w:r>
      <w:r>
        <w:rPr>
          <w:sz w:val="22"/>
        </w:rPr>
        <w:t>besuchen Sie</w:t>
      </w:r>
      <w:r w:rsidR="0052223F" w:rsidRPr="00F17CED">
        <w:rPr>
          <w:sz w:val="22"/>
        </w:rPr>
        <w:t xml:space="preserve"> </w:t>
      </w:r>
      <w:hyperlink r:id="rId8" w:history="1">
        <w:r w:rsidR="0052223F" w:rsidRPr="00F17CED">
          <w:rPr>
            <w:rStyle w:val="Hyperlink"/>
            <w:color w:val="auto"/>
            <w:sz w:val="22"/>
          </w:rPr>
          <w:t>www.zzf-forum.de</w:t>
        </w:r>
      </w:hyperlink>
      <w:r w:rsidR="0052223F" w:rsidRPr="00F17CED">
        <w:rPr>
          <w:sz w:val="22"/>
        </w:rPr>
        <w:t xml:space="preserve">. ZZF-Mitglieder zahlen einen Vorzugstarif. </w:t>
      </w:r>
    </w:p>
    <w:p w14:paraId="163B20FF" w14:textId="77777777" w:rsidR="00DA16F9" w:rsidRPr="00F17CED" w:rsidRDefault="00DA16F9" w:rsidP="00380241">
      <w:pPr>
        <w:spacing w:before="80" w:after="100" w:afterAutospacing="1" w:line="300" w:lineRule="exact"/>
        <w:ind w:left="2120" w:right="-1278" w:hanging="2120"/>
        <w:rPr>
          <w:b/>
          <w:sz w:val="22"/>
        </w:rPr>
      </w:pPr>
    </w:p>
    <w:p w14:paraId="4F835548" w14:textId="45883A8E" w:rsidR="00FC3641" w:rsidRPr="0029067C" w:rsidRDefault="00B12075" w:rsidP="00380241">
      <w:pPr>
        <w:spacing w:before="80" w:after="100" w:afterAutospacing="1" w:line="300" w:lineRule="exact"/>
        <w:ind w:left="2120" w:right="-1278" w:hanging="2120"/>
        <w:rPr>
          <w:sz w:val="22"/>
        </w:rPr>
      </w:pPr>
      <w:r w:rsidRPr="0029067C">
        <w:rPr>
          <w:b/>
          <w:sz w:val="22"/>
        </w:rPr>
        <w:t xml:space="preserve">Pressekontakt: </w:t>
      </w:r>
      <w:r w:rsidR="00380241" w:rsidRPr="0029067C">
        <w:rPr>
          <w:b/>
          <w:sz w:val="22"/>
        </w:rPr>
        <w:tab/>
      </w:r>
      <w:r w:rsidRPr="0029067C">
        <w:rPr>
          <w:sz w:val="22"/>
        </w:rPr>
        <w:t>Antje Schreiber</w:t>
      </w:r>
      <w:r w:rsidRPr="0029067C">
        <w:rPr>
          <w:sz w:val="22"/>
        </w:rPr>
        <w:tab/>
      </w:r>
      <w:r w:rsidRPr="0029067C">
        <w:rPr>
          <w:sz w:val="22"/>
        </w:rPr>
        <w:tab/>
        <w:t xml:space="preserve">0611 447553-14 </w:t>
      </w:r>
      <w:r w:rsidR="00380241" w:rsidRPr="0029067C">
        <w:rPr>
          <w:sz w:val="22"/>
        </w:rPr>
        <w:br/>
      </w:r>
      <w:r w:rsidRPr="0029067C">
        <w:rPr>
          <w:sz w:val="22"/>
        </w:rPr>
        <w:t xml:space="preserve">Eva Schmidt </w:t>
      </w:r>
      <w:r w:rsidRPr="0029067C">
        <w:rPr>
          <w:sz w:val="22"/>
        </w:rPr>
        <w:tab/>
      </w:r>
      <w:r w:rsidRPr="0029067C">
        <w:rPr>
          <w:sz w:val="22"/>
        </w:rPr>
        <w:tab/>
        <w:t xml:space="preserve">0611 447553-15 </w:t>
      </w:r>
      <w:r w:rsidR="00380241" w:rsidRPr="0029067C">
        <w:rPr>
          <w:sz w:val="22"/>
        </w:rPr>
        <w:t xml:space="preserve">   </w:t>
      </w:r>
    </w:p>
    <w:p w14:paraId="315B9F8F" w14:textId="12D5F18C" w:rsidR="000D69F1" w:rsidRPr="0029067C" w:rsidRDefault="00B12075" w:rsidP="00707D3F">
      <w:pPr>
        <w:spacing w:before="80" w:after="100" w:afterAutospacing="1" w:line="300" w:lineRule="exact"/>
        <w:ind w:left="2120" w:right="-1278"/>
        <w:rPr>
          <w:b/>
          <w:bCs/>
          <w:sz w:val="22"/>
        </w:rPr>
      </w:pPr>
      <w:r w:rsidRPr="0029067C">
        <w:rPr>
          <w:b/>
          <w:bCs/>
          <w:sz w:val="22"/>
        </w:rPr>
        <w:t>presse@zzf.de</w:t>
      </w:r>
    </w:p>
    <w:sectPr w:rsidR="000D69F1" w:rsidRPr="0029067C" w:rsidSect="0029067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28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BF768" w14:textId="77777777" w:rsidR="001A32B4" w:rsidRDefault="001A32B4" w:rsidP="00F42A36">
      <w:pPr>
        <w:spacing w:after="0" w:line="240" w:lineRule="auto"/>
      </w:pPr>
      <w:r>
        <w:separator/>
      </w:r>
    </w:p>
  </w:endnote>
  <w:endnote w:type="continuationSeparator" w:id="0">
    <w:p w14:paraId="5FB93E82" w14:textId="77777777" w:rsidR="001A32B4" w:rsidRDefault="001A32B4" w:rsidP="00F42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64DA" w14:textId="12537C51" w:rsidR="00F42A36" w:rsidRDefault="00F42A36">
    <w:pPr>
      <w:pStyle w:val="Fuzeile"/>
    </w:pPr>
  </w:p>
  <w:p w14:paraId="63DAA794" w14:textId="77777777" w:rsidR="00F42A36" w:rsidRDefault="00F42A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51B92" w14:textId="77777777" w:rsidR="001A32B4" w:rsidRDefault="001A32B4" w:rsidP="00F42A36">
      <w:pPr>
        <w:spacing w:after="0" w:line="240" w:lineRule="auto"/>
      </w:pPr>
      <w:r>
        <w:separator/>
      </w:r>
    </w:p>
  </w:footnote>
  <w:footnote w:type="continuationSeparator" w:id="0">
    <w:p w14:paraId="7E6890CD" w14:textId="77777777" w:rsidR="001A32B4" w:rsidRDefault="001A32B4" w:rsidP="00F42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06EA" w14:textId="03EC754B" w:rsidR="00464731" w:rsidRDefault="00262818">
    <w:pPr>
      <w:pStyle w:val="Kopfzeile"/>
    </w:pPr>
    <w:r>
      <w:rPr>
        <w:noProof/>
      </w:rPr>
      <w:pict w14:anchorId="215C72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6079" o:spid="_x0000_s1045" type="#_x0000_t75" style="position:absolute;margin-left:0;margin-top:0;width:9in;height:842.05pt;z-index:-251657216;mso-position-horizontal:center;mso-position-horizontal-relative:margin;mso-position-vertical:center;mso-position-vertical-relative:margin" o:allowincell="f">
          <v:imagedata r:id="rId1" o:title="Briefkopf-Pressemitteilu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89CB" w14:textId="2E40F572" w:rsidR="00F42A36" w:rsidRDefault="001541F7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4E06EB" wp14:editId="394CA09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9040" cy="10692107"/>
          <wp:effectExtent l="0" t="0" r="381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7" cy="10695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4AFD53" w14:textId="132287AD" w:rsidR="00F42A36" w:rsidRDefault="00E86A0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4F7C4E" wp14:editId="7837E393">
              <wp:simplePos x="0" y="0"/>
              <wp:positionH relativeFrom="column">
                <wp:posOffset>6089015</wp:posOffset>
              </wp:positionH>
              <wp:positionV relativeFrom="paragraph">
                <wp:posOffset>8638540</wp:posOffset>
              </wp:positionV>
              <wp:extent cx="504825" cy="396875"/>
              <wp:effectExtent l="2540" t="0" r="0" b="381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39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EA742" w14:textId="77777777" w:rsidR="00F42A36" w:rsidRPr="00F42A36" w:rsidRDefault="00F42A36">
                          <w:pPr>
                            <w:rPr>
                              <w:szCs w:val="20"/>
                            </w:rPr>
                          </w:pPr>
                          <w:r w:rsidRPr="00F42A36">
                            <w:rPr>
                              <w:szCs w:val="20"/>
                            </w:rPr>
                            <w:fldChar w:fldCharType="begin"/>
                          </w:r>
                          <w:r w:rsidRPr="00F42A36">
                            <w:rPr>
                              <w:szCs w:val="20"/>
                            </w:rPr>
                            <w:instrText>PAGE   \* MERGEFORMAT</w:instrText>
                          </w:r>
                          <w:r w:rsidRPr="00F42A36">
                            <w:rPr>
                              <w:szCs w:val="20"/>
                            </w:rPr>
                            <w:fldChar w:fldCharType="separate"/>
                          </w:r>
                          <w:r w:rsidR="00BF36A0">
                            <w:rPr>
                              <w:noProof/>
                              <w:szCs w:val="20"/>
                            </w:rPr>
                            <w:t>1</w:t>
                          </w:r>
                          <w:r w:rsidRPr="00F42A36">
                            <w:rPr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4F7C4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79.45pt;margin-top:680.2pt;width:39.75pt;height:31.2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" stroked="f">
              <v:textbox style="mso-fit-shape-to-text:t">
                <w:txbxContent>
                  <w:p w14:paraId="11AEA742" w14:textId="77777777" w:rsidR="00F42A36" w:rsidRPr="00F42A36" w:rsidRDefault="00F42A36">
                    <w:pPr>
                      <w:rPr>
                        <w:szCs w:val="20"/>
                      </w:rPr>
                    </w:pPr>
                    <w:r w:rsidRPr="00F42A36">
                      <w:rPr>
                        <w:szCs w:val="20"/>
                      </w:rPr>
                      <w:fldChar w:fldCharType="begin"/>
                    </w:r>
                    <w:r w:rsidRPr="00F42A36">
                      <w:rPr>
                        <w:szCs w:val="20"/>
                      </w:rPr>
                      <w:instrText>PAGE   \* MERGEFORMAT</w:instrText>
                    </w:r>
                    <w:r w:rsidRPr="00F42A36">
                      <w:rPr>
                        <w:szCs w:val="20"/>
                      </w:rPr>
                      <w:fldChar w:fldCharType="separate"/>
                    </w:r>
                    <w:r w:rsidR="00BF36A0">
                      <w:rPr>
                        <w:noProof/>
                        <w:szCs w:val="20"/>
                      </w:rPr>
                      <w:t>1</w:t>
                    </w:r>
                    <w:r w:rsidRPr="00F42A36">
                      <w:rPr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9A1B" w14:textId="2AEE8976" w:rsidR="00464731" w:rsidRDefault="00262818">
    <w:pPr>
      <w:pStyle w:val="Kopfzeile"/>
    </w:pPr>
    <w:r>
      <w:rPr>
        <w:noProof/>
      </w:rPr>
      <w:pict w14:anchorId="1C1C47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6078" o:spid="_x0000_s1044" type="#_x0000_t75" style="position:absolute;margin-left:0;margin-top:0;width:9in;height:842.05pt;z-index:-251658240;mso-position-horizontal:center;mso-position-horizontal-relative:margin;mso-position-vertical:center;mso-position-vertical-relative:margin" o:allowincell="f">
          <v:imagedata r:id="rId1" o:title="Briefkopf-Pressemitteilu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020E"/>
    <w:multiLevelType w:val="hybridMultilevel"/>
    <w:tmpl w:val="DA8477D6"/>
    <w:lvl w:ilvl="0" w:tplc="0407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 w16cid:durableId="683242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F1"/>
    <w:rsid w:val="00011C24"/>
    <w:rsid w:val="00014303"/>
    <w:rsid w:val="000349AB"/>
    <w:rsid w:val="0003613A"/>
    <w:rsid w:val="000437E5"/>
    <w:rsid w:val="00043862"/>
    <w:rsid w:val="00054E91"/>
    <w:rsid w:val="000553DD"/>
    <w:rsid w:val="000647EC"/>
    <w:rsid w:val="00072122"/>
    <w:rsid w:val="00074AAF"/>
    <w:rsid w:val="00075AE9"/>
    <w:rsid w:val="00080473"/>
    <w:rsid w:val="00091EDF"/>
    <w:rsid w:val="000932FD"/>
    <w:rsid w:val="000A60CC"/>
    <w:rsid w:val="000D0071"/>
    <w:rsid w:val="000D3380"/>
    <w:rsid w:val="000D69F1"/>
    <w:rsid w:val="00135B37"/>
    <w:rsid w:val="00140F8D"/>
    <w:rsid w:val="00145835"/>
    <w:rsid w:val="001541F7"/>
    <w:rsid w:val="00155497"/>
    <w:rsid w:val="00166770"/>
    <w:rsid w:val="00171A32"/>
    <w:rsid w:val="00175EAF"/>
    <w:rsid w:val="00195AE2"/>
    <w:rsid w:val="001A32B4"/>
    <w:rsid w:val="001B22DF"/>
    <w:rsid w:val="001E2A09"/>
    <w:rsid w:val="001E6859"/>
    <w:rsid w:val="001E78F8"/>
    <w:rsid w:val="001F45B9"/>
    <w:rsid w:val="001F6704"/>
    <w:rsid w:val="0020019D"/>
    <w:rsid w:val="00202762"/>
    <w:rsid w:val="0020682D"/>
    <w:rsid w:val="0021134C"/>
    <w:rsid w:val="002210B5"/>
    <w:rsid w:val="002272C3"/>
    <w:rsid w:val="00230D32"/>
    <w:rsid w:val="0023109F"/>
    <w:rsid w:val="00233A60"/>
    <w:rsid w:val="00234954"/>
    <w:rsid w:val="0023500F"/>
    <w:rsid w:val="002437F9"/>
    <w:rsid w:val="00250B62"/>
    <w:rsid w:val="00254943"/>
    <w:rsid w:val="0025727C"/>
    <w:rsid w:val="0026186F"/>
    <w:rsid w:val="00262818"/>
    <w:rsid w:val="00267E1C"/>
    <w:rsid w:val="0029067C"/>
    <w:rsid w:val="002A1F96"/>
    <w:rsid w:val="002C3378"/>
    <w:rsid w:val="002D6B85"/>
    <w:rsid w:val="002F5741"/>
    <w:rsid w:val="003051AA"/>
    <w:rsid w:val="00312C1D"/>
    <w:rsid w:val="003361AF"/>
    <w:rsid w:val="00341010"/>
    <w:rsid w:val="00345F4B"/>
    <w:rsid w:val="00351791"/>
    <w:rsid w:val="00366B64"/>
    <w:rsid w:val="00367D39"/>
    <w:rsid w:val="00372F32"/>
    <w:rsid w:val="00380241"/>
    <w:rsid w:val="00386694"/>
    <w:rsid w:val="00390538"/>
    <w:rsid w:val="0039450F"/>
    <w:rsid w:val="003A0F53"/>
    <w:rsid w:val="003A6DD6"/>
    <w:rsid w:val="003A7A15"/>
    <w:rsid w:val="003B1B01"/>
    <w:rsid w:val="003B65CE"/>
    <w:rsid w:val="003C76A6"/>
    <w:rsid w:val="003E3CCF"/>
    <w:rsid w:val="003F2F0A"/>
    <w:rsid w:val="00402868"/>
    <w:rsid w:val="0040414B"/>
    <w:rsid w:val="00404A33"/>
    <w:rsid w:val="00406F06"/>
    <w:rsid w:val="00410294"/>
    <w:rsid w:val="004209F2"/>
    <w:rsid w:val="00441700"/>
    <w:rsid w:val="0044194A"/>
    <w:rsid w:val="00441D32"/>
    <w:rsid w:val="004433CA"/>
    <w:rsid w:val="00457FC4"/>
    <w:rsid w:val="004603F5"/>
    <w:rsid w:val="0046316D"/>
    <w:rsid w:val="00464731"/>
    <w:rsid w:val="00464943"/>
    <w:rsid w:val="00465291"/>
    <w:rsid w:val="00485670"/>
    <w:rsid w:val="00485CFE"/>
    <w:rsid w:val="004A23A4"/>
    <w:rsid w:val="004A7C3E"/>
    <w:rsid w:val="004B4FB4"/>
    <w:rsid w:val="004B64AB"/>
    <w:rsid w:val="004C5FAC"/>
    <w:rsid w:val="004D7FD1"/>
    <w:rsid w:val="004E5D7E"/>
    <w:rsid w:val="004E65E3"/>
    <w:rsid w:val="004F24C5"/>
    <w:rsid w:val="00506528"/>
    <w:rsid w:val="005073D7"/>
    <w:rsid w:val="00517BF8"/>
    <w:rsid w:val="0052223F"/>
    <w:rsid w:val="00522654"/>
    <w:rsid w:val="00537D88"/>
    <w:rsid w:val="0056167C"/>
    <w:rsid w:val="0057198F"/>
    <w:rsid w:val="00580839"/>
    <w:rsid w:val="00580E93"/>
    <w:rsid w:val="005876D5"/>
    <w:rsid w:val="005913B4"/>
    <w:rsid w:val="005978CA"/>
    <w:rsid w:val="005A7A81"/>
    <w:rsid w:val="005A7BE8"/>
    <w:rsid w:val="005B2555"/>
    <w:rsid w:val="005D3906"/>
    <w:rsid w:val="005D737B"/>
    <w:rsid w:val="005E1F80"/>
    <w:rsid w:val="006018C9"/>
    <w:rsid w:val="006024C1"/>
    <w:rsid w:val="00603859"/>
    <w:rsid w:val="0062238C"/>
    <w:rsid w:val="00623065"/>
    <w:rsid w:val="00623A67"/>
    <w:rsid w:val="006269B6"/>
    <w:rsid w:val="00631725"/>
    <w:rsid w:val="00631BA6"/>
    <w:rsid w:val="00635171"/>
    <w:rsid w:val="00636794"/>
    <w:rsid w:val="0064030F"/>
    <w:rsid w:val="00646A6E"/>
    <w:rsid w:val="00650FC4"/>
    <w:rsid w:val="00666749"/>
    <w:rsid w:val="00675A60"/>
    <w:rsid w:val="00675C2A"/>
    <w:rsid w:val="00682122"/>
    <w:rsid w:val="00694349"/>
    <w:rsid w:val="00695618"/>
    <w:rsid w:val="006A2A2F"/>
    <w:rsid w:val="006C5DF9"/>
    <w:rsid w:val="006D0812"/>
    <w:rsid w:val="006D0E91"/>
    <w:rsid w:val="006E6196"/>
    <w:rsid w:val="00707D3F"/>
    <w:rsid w:val="00711DA3"/>
    <w:rsid w:val="007219CC"/>
    <w:rsid w:val="00722044"/>
    <w:rsid w:val="007365EC"/>
    <w:rsid w:val="00754057"/>
    <w:rsid w:val="00754A7A"/>
    <w:rsid w:val="00766440"/>
    <w:rsid w:val="00772D7F"/>
    <w:rsid w:val="00774EC5"/>
    <w:rsid w:val="00785F7F"/>
    <w:rsid w:val="00792F88"/>
    <w:rsid w:val="007946E3"/>
    <w:rsid w:val="007A08F9"/>
    <w:rsid w:val="007C4374"/>
    <w:rsid w:val="007D3896"/>
    <w:rsid w:val="007D3BAB"/>
    <w:rsid w:val="007E7E51"/>
    <w:rsid w:val="00801961"/>
    <w:rsid w:val="0080390E"/>
    <w:rsid w:val="00806F56"/>
    <w:rsid w:val="00825B64"/>
    <w:rsid w:val="008468E1"/>
    <w:rsid w:val="00852204"/>
    <w:rsid w:val="00863398"/>
    <w:rsid w:val="00866C05"/>
    <w:rsid w:val="0088159F"/>
    <w:rsid w:val="008908ED"/>
    <w:rsid w:val="00892ECD"/>
    <w:rsid w:val="00894D5E"/>
    <w:rsid w:val="00897BE6"/>
    <w:rsid w:val="008A2C03"/>
    <w:rsid w:val="008A32F4"/>
    <w:rsid w:val="008A40D0"/>
    <w:rsid w:val="008B4219"/>
    <w:rsid w:val="008C11F6"/>
    <w:rsid w:val="008C27A7"/>
    <w:rsid w:val="008C3E81"/>
    <w:rsid w:val="008D4252"/>
    <w:rsid w:val="008F74DD"/>
    <w:rsid w:val="008F7F6B"/>
    <w:rsid w:val="0091192A"/>
    <w:rsid w:val="00917424"/>
    <w:rsid w:val="0092333F"/>
    <w:rsid w:val="009349B6"/>
    <w:rsid w:val="00944A27"/>
    <w:rsid w:val="009707F6"/>
    <w:rsid w:val="00975227"/>
    <w:rsid w:val="009778EA"/>
    <w:rsid w:val="00984307"/>
    <w:rsid w:val="00992A0A"/>
    <w:rsid w:val="00992B78"/>
    <w:rsid w:val="009A2CE2"/>
    <w:rsid w:val="009A4EDD"/>
    <w:rsid w:val="009B342A"/>
    <w:rsid w:val="009B3B17"/>
    <w:rsid w:val="009B7C38"/>
    <w:rsid w:val="009C6945"/>
    <w:rsid w:val="009D1BEE"/>
    <w:rsid w:val="009E5900"/>
    <w:rsid w:val="009E7E67"/>
    <w:rsid w:val="009F4173"/>
    <w:rsid w:val="009F44AF"/>
    <w:rsid w:val="009F54ED"/>
    <w:rsid w:val="009F76AA"/>
    <w:rsid w:val="00A056F4"/>
    <w:rsid w:val="00A12DBA"/>
    <w:rsid w:val="00A16CF4"/>
    <w:rsid w:val="00A20283"/>
    <w:rsid w:val="00A275A7"/>
    <w:rsid w:val="00A44178"/>
    <w:rsid w:val="00A55692"/>
    <w:rsid w:val="00A60608"/>
    <w:rsid w:val="00A60795"/>
    <w:rsid w:val="00A61421"/>
    <w:rsid w:val="00A803B4"/>
    <w:rsid w:val="00A830FF"/>
    <w:rsid w:val="00A85FB1"/>
    <w:rsid w:val="00A92CD2"/>
    <w:rsid w:val="00A95A6F"/>
    <w:rsid w:val="00A977E1"/>
    <w:rsid w:val="00A97E04"/>
    <w:rsid w:val="00AA0B97"/>
    <w:rsid w:val="00AC1809"/>
    <w:rsid w:val="00AC5AE8"/>
    <w:rsid w:val="00AD090C"/>
    <w:rsid w:val="00AD10E1"/>
    <w:rsid w:val="00AD1F67"/>
    <w:rsid w:val="00AD7859"/>
    <w:rsid w:val="00AE3008"/>
    <w:rsid w:val="00AE36C2"/>
    <w:rsid w:val="00AF05A1"/>
    <w:rsid w:val="00AF0D2C"/>
    <w:rsid w:val="00AF5A3B"/>
    <w:rsid w:val="00AF6CB7"/>
    <w:rsid w:val="00B12075"/>
    <w:rsid w:val="00B13E82"/>
    <w:rsid w:val="00B355C9"/>
    <w:rsid w:val="00B533CD"/>
    <w:rsid w:val="00B63BCB"/>
    <w:rsid w:val="00B65696"/>
    <w:rsid w:val="00B65EAE"/>
    <w:rsid w:val="00B66EBD"/>
    <w:rsid w:val="00B8162D"/>
    <w:rsid w:val="00B81A8D"/>
    <w:rsid w:val="00B8488E"/>
    <w:rsid w:val="00B9551D"/>
    <w:rsid w:val="00BA019E"/>
    <w:rsid w:val="00BA0E92"/>
    <w:rsid w:val="00BA0EE6"/>
    <w:rsid w:val="00BA424E"/>
    <w:rsid w:val="00BA4A86"/>
    <w:rsid w:val="00BA4FAF"/>
    <w:rsid w:val="00BA539F"/>
    <w:rsid w:val="00BB1B21"/>
    <w:rsid w:val="00BC742A"/>
    <w:rsid w:val="00BD1B29"/>
    <w:rsid w:val="00BE1855"/>
    <w:rsid w:val="00BE7A71"/>
    <w:rsid w:val="00BF19E2"/>
    <w:rsid w:val="00BF36A0"/>
    <w:rsid w:val="00BF48CE"/>
    <w:rsid w:val="00BF5005"/>
    <w:rsid w:val="00C10566"/>
    <w:rsid w:val="00C145F1"/>
    <w:rsid w:val="00C420B3"/>
    <w:rsid w:val="00C47CEB"/>
    <w:rsid w:val="00C6428A"/>
    <w:rsid w:val="00C65A27"/>
    <w:rsid w:val="00C673BF"/>
    <w:rsid w:val="00C70DCE"/>
    <w:rsid w:val="00C7202C"/>
    <w:rsid w:val="00C81E65"/>
    <w:rsid w:val="00C9407A"/>
    <w:rsid w:val="00CA39D5"/>
    <w:rsid w:val="00CA5128"/>
    <w:rsid w:val="00CA6B84"/>
    <w:rsid w:val="00CC050B"/>
    <w:rsid w:val="00CC125F"/>
    <w:rsid w:val="00CC6C34"/>
    <w:rsid w:val="00CD6A58"/>
    <w:rsid w:val="00CE71F3"/>
    <w:rsid w:val="00CE7378"/>
    <w:rsid w:val="00CF2A29"/>
    <w:rsid w:val="00CF6E25"/>
    <w:rsid w:val="00D034E6"/>
    <w:rsid w:val="00D04566"/>
    <w:rsid w:val="00D21B31"/>
    <w:rsid w:val="00D25170"/>
    <w:rsid w:val="00D27DBC"/>
    <w:rsid w:val="00D354BE"/>
    <w:rsid w:val="00D425EB"/>
    <w:rsid w:val="00D457BF"/>
    <w:rsid w:val="00D519D5"/>
    <w:rsid w:val="00D56978"/>
    <w:rsid w:val="00D610E7"/>
    <w:rsid w:val="00D64416"/>
    <w:rsid w:val="00D709CA"/>
    <w:rsid w:val="00D73628"/>
    <w:rsid w:val="00D8372D"/>
    <w:rsid w:val="00D83C9F"/>
    <w:rsid w:val="00D8542A"/>
    <w:rsid w:val="00D92C38"/>
    <w:rsid w:val="00D976C1"/>
    <w:rsid w:val="00DA058C"/>
    <w:rsid w:val="00DA16F9"/>
    <w:rsid w:val="00DC44F7"/>
    <w:rsid w:val="00DD12F9"/>
    <w:rsid w:val="00DE5E56"/>
    <w:rsid w:val="00DF2B32"/>
    <w:rsid w:val="00E003FA"/>
    <w:rsid w:val="00E10039"/>
    <w:rsid w:val="00E24BD2"/>
    <w:rsid w:val="00E3472F"/>
    <w:rsid w:val="00E445F0"/>
    <w:rsid w:val="00E53AF3"/>
    <w:rsid w:val="00E55809"/>
    <w:rsid w:val="00E668C6"/>
    <w:rsid w:val="00E671BF"/>
    <w:rsid w:val="00E715B0"/>
    <w:rsid w:val="00E7787A"/>
    <w:rsid w:val="00E86A0A"/>
    <w:rsid w:val="00E8757B"/>
    <w:rsid w:val="00E87BCA"/>
    <w:rsid w:val="00E92D1F"/>
    <w:rsid w:val="00EA0CC6"/>
    <w:rsid w:val="00EB2B04"/>
    <w:rsid w:val="00ED2ED3"/>
    <w:rsid w:val="00ED4DE3"/>
    <w:rsid w:val="00ED5E87"/>
    <w:rsid w:val="00EF00F7"/>
    <w:rsid w:val="00EF57AC"/>
    <w:rsid w:val="00EF7363"/>
    <w:rsid w:val="00EF7C1E"/>
    <w:rsid w:val="00F17CED"/>
    <w:rsid w:val="00F2569D"/>
    <w:rsid w:val="00F26533"/>
    <w:rsid w:val="00F313FC"/>
    <w:rsid w:val="00F421FF"/>
    <w:rsid w:val="00F42293"/>
    <w:rsid w:val="00F42A36"/>
    <w:rsid w:val="00F42D5D"/>
    <w:rsid w:val="00F44700"/>
    <w:rsid w:val="00F448B8"/>
    <w:rsid w:val="00F46334"/>
    <w:rsid w:val="00F51EC3"/>
    <w:rsid w:val="00F54F12"/>
    <w:rsid w:val="00F70076"/>
    <w:rsid w:val="00F71817"/>
    <w:rsid w:val="00F746F9"/>
    <w:rsid w:val="00F90833"/>
    <w:rsid w:val="00FB06B9"/>
    <w:rsid w:val="00FC3641"/>
    <w:rsid w:val="00FC655D"/>
    <w:rsid w:val="00FE1F4E"/>
    <w:rsid w:val="00FE52A2"/>
    <w:rsid w:val="00FF1E95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72F7"/>
  <w15:chartTrackingRefBased/>
  <w15:docId w15:val="{8E20543F-970D-416A-99E3-B885F885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5EAE"/>
    <w:pPr>
      <w:spacing w:after="200" w:line="276" w:lineRule="auto"/>
    </w:pPr>
    <w:rPr>
      <w:rFonts w:ascii="Corbel" w:hAnsi="Corbe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6533"/>
    <w:pPr>
      <w:keepNext/>
      <w:spacing w:before="80" w:after="120"/>
      <w:outlineLvl w:val="0"/>
    </w:pPr>
    <w:rPr>
      <w:rFonts w:eastAsiaTheme="majorEastAsia" w:cstheme="majorBidi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6533"/>
    <w:pPr>
      <w:keepNext/>
      <w:spacing w:before="80" w:after="120"/>
      <w:outlineLvl w:val="1"/>
    </w:pPr>
    <w:rPr>
      <w:rFonts w:eastAsiaTheme="majorEastAsia" w:cstheme="majorBidi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727C"/>
    <w:pPr>
      <w:keepNext/>
      <w:outlineLvl w:val="2"/>
    </w:pPr>
    <w:rPr>
      <w:rFonts w:eastAsiaTheme="majorEastAsia" w:cstheme="majorBidi"/>
      <w:b/>
      <w:bCs/>
      <w:sz w:val="35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69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D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42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42A3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2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42A36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6533"/>
    <w:rPr>
      <w:rFonts w:ascii="Corbel" w:eastAsiaTheme="majorEastAsia" w:hAnsi="Corbel" w:cstheme="majorBidi"/>
      <w:b/>
      <w:bCs/>
      <w:kern w:val="32"/>
      <w:sz w:val="26"/>
      <w:szCs w:val="32"/>
      <w:lang w:eastAsia="en-US"/>
    </w:rPr>
  </w:style>
  <w:style w:type="character" w:styleId="Fett">
    <w:name w:val="Strong"/>
    <w:basedOn w:val="Absatz-Standardschriftart"/>
    <w:uiPriority w:val="22"/>
    <w:qFormat/>
    <w:rsid w:val="0025727C"/>
    <w:rPr>
      <w:rFonts w:ascii="Corbel" w:hAnsi="Corbel"/>
      <w:b/>
      <w:bCs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572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25727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6533"/>
    <w:rPr>
      <w:rFonts w:ascii="Corbel" w:eastAsiaTheme="majorEastAsia" w:hAnsi="Corbel" w:cstheme="majorBidi"/>
      <w:b/>
      <w:bCs/>
      <w:iCs/>
      <w:sz w:val="22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727C"/>
    <w:rPr>
      <w:rFonts w:ascii="Corbel" w:eastAsiaTheme="majorEastAsia" w:hAnsi="Corbel" w:cstheme="majorBidi"/>
      <w:b/>
      <w:bCs/>
      <w:sz w:val="35"/>
      <w:szCs w:val="26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25727C"/>
    <w:rPr>
      <w:rFonts w:ascii="Corbel" w:hAnsi="Corbel"/>
      <w:i/>
      <w:iCs/>
      <w:color w:val="404040" w:themeColor="text1" w:themeTint="BF"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37F9"/>
    <w:pPr>
      <w:outlineLvl w:val="1"/>
    </w:pPr>
    <w:rPr>
      <w:rFonts w:eastAsiaTheme="majorEastAsia" w:cstheme="majorBidi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37F9"/>
    <w:rPr>
      <w:rFonts w:ascii="Corbel" w:eastAsiaTheme="majorEastAsia" w:hAnsi="Corbel" w:cstheme="majorBidi"/>
      <w:szCs w:val="24"/>
      <w:lang w:eastAsia="en-US"/>
    </w:rPr>
  </w:style>
  <w:style w:type="character" w:styleId="Hervorhebung">
    <w:name w:val="Emphasis"/>
    <w:basedOn w:val="Absatz-Standardschriftart"/>
    <w:uiPriority w:val="20"/>
    <w:qFormat/>
    <w:rsid w:val="002437F9"/>
    <w:rPr>
      <w:i/>
      <w:iCs/>
    </w:rPr>
  </w:style>
  <w:style w:type="character" w:styleId="Seitenzahl">
    <w:name w:val="page number"/>
    <w:basedOn w:val="Absatz-Standardschriftart"/>
    <w:uiPriority w:val="99"/>
    <w:semiHidden/>
    <w:unhideWhenUsed/>
    <w:rsid w:val="004209F2"/>
    <w:rPr>
      <w:rFonts w:ascii="Corbel" w:hAnsi="Corbel"/>
      <w:sz w:val="20"/>
    </w:rPr>
  </w:style>
  <w:style w:type="paragraph" w:styleId="berarbeitung">
    <w:name w:val="Revision"/>
    <w:hidden/>
    <w:uiPriority w:val="99"/>
    <w:semiHidden/>
    <w:rsid w:val="0092333F"/>
    <w:rPr>
      <w:rFonts w:ascii="Corbel" w:hAnsi="Corbel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054E9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4E9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A40D0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7B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7BE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7BE6"/>
    <w:rPr>
      <w:rFonts w:ascii="Corbel" w:hAnsi="Corbe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7B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7BE6"/>
    <w:rPr>
      <w:rFonts w:ascii="Corbel" w:hAnsi="Corbel"/>
      <w:b/>
      <w:bCs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25170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25170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2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f-forum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BB91-0F20-4042-BB78-9EF66737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midt</dc:creator>
  <cp:keywords/>
  <cp:lastModifiedBy>Antje Schreiber</cp:lastModifiedBy>
  <cp:revision>8</cp:revision>
  <cp:lastPrinted>2022-11-03T10:19:00Z</cp:lastPrinted>
  <dcterms:created xsi:type="dcterms:W3CDTF">2022-12-19T08:28:00Z</dcterms:created>
  <dcterms:modified xsi:type="dcterms:W3CDTF">2022-12-19T14:11:00Z</dcterms:modified>
</cp:coreProperties>
</file>